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04FEF352" w14:textId="77777777" w:rsidR="00317459" w:rsidRDefault="00317459"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7BB8D4B7" w:rsidR="00840F9F" w:rsidRDefault="00840F9F">
          <w:pPr>
            <w:pStyle w:val="TtulodeTDC"/>
            <w:rPr>
              <w:lang w:val="es-ES"/>
            </w:rPr>
          </w:pPr>
          <w:r>
            <w:rPr>
              <w:lang w:val="es-ES"/>
            </w:rPr>
            <w:t>Índice</w:t>
          </w:r>
        </w:p>
        <w:p w14:paraId="7CC579AC" w14:textId="77777777" w:rsidR="00840F9F" w:rsidRPr="00840F9F" w:rsidRDefault="00840F9F" w:rsidP="00840F9F">
          <w:pPr>
            <w:rPr>
              <w:lang w:val="es-ES" w:eastAsia="es-AR"/>
            </w:rPr>
          </w:pPr>
        </w:p>
        <w:p w14:paraId="62E41C68" w14:textId="77777777" w:rsidR="0095030D"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185484" w:history="1">
            <w:r w:rsidR="0095030D" w:rsidRPr="004568D2">
              <w:rPr>
                <w:rStyle w:val="Hipervnculo"/>
                <w:noProof/>
              </w:rPr>
              <w:t>Introducción</w:t>
            </w:r>
            <w:r w:rsidR="0095030D">
              <w:rPr>
                <w:noProof/>
                <w:webHidden/>
              </w:rPr>
              <w:tab/>
            </w:r>
            <w:r w:rsidR="0095030D">
              <w:rPr>
                <w:noProof/>
                <w:webHidden/>
              </w:rPr>
              <w:fldChar w:fldCharType="begin"/>
            </w:r>
            <w:r w:rsidR="0095030D">
              <w:rPr>
                <w:noProof/>
                <w:webHidden/>
              </w:rPr>
              <w:instrText xml:space="preserve"> PAGEREF _Toc449185484 \h </w:instrText>
            </w:r>
            <w:r w:rsidR="0095030D">
              <w:rPr>
                <w:noProof/>
                <w:webHidden/>
              </w:rPr>
            </w:r>
            <w:r w:rsidR="0095030D">
              <w:rPr>
                <w:noProof/>
                <w:webHidden/>
              </w:rPr>
              <w:fldChar w:fldCharType="separate"/>
            </w:r>
            <w:r w:rsidR="0095030D">
              <w:rPr>
                <w:noProof/>
                <w:webHidden/>
              </w:rPr>
              <w:t>3</w:t>
            </w:r>
            <w:r w:rsidR="0095030D">
              <w:rPr>
                <w:noProof/>
                <w:webHidden/>
              </w:rPr>
              <w:fldChar w:fldCharType="end"/>
            </w:r>
          </w:hyperlink>
        </w:p>
        <w:p w14:paraId="6422BCA9" w14:textId="77777777" w:rsidR="0095030D" w:rsidRDefault="0051180A">
          <w:pPr>
            <w:pStyle w:val="TDC1"/>
            <w:tabs>
              <w:tab w:val="right" w:leader="dot" w:pos="8828"/>
            </w:tabs>
            <w:rPr>
              <w:rFonts w:cstheme="minorBidi"/>
              <w:noProof/>
            </w:rPr>
          </w:pPr>
          <w:hyperlink w:anchor="_Toc449185485" w:history="1">
            <w:r w:rsidR="0095030D" w:rsidRPr="004568D2">
              <w:rPr>
                <w:rStyle w:val="Hipervnculo"/>
                <w:noProof/>
              </w:rPr>
              <w:t>La problemática.</w:t>
            </w:r>
            <w:r w:rsidR="0095030D">
              <w:rPr>
                <w:noProof/>
                <w:webHidden/>
              </w:rPr>
              <w:tab/>
            </w:r>
            <w:r w:rsidR="0095030D">
              <w:rPr>
                <w:noProof/>
                <w:webHidden/>
              </w:rPr>
              <w:fldChar w:fldCharType="begin"/>
            </w:r>
            <w:r w:rsidR="0095030D">
              <w:rPr>
                <w:noProof/>
                <w:webHidden/>
              </w:rPr>
              <w:instrText xml:space="preserve"> PAGEREF _Toc449185485 \h </w:instrText>
            </w:r>
            <w:r w:rsidR="0095030D">
              <w:rPr>
                <w:noProof/>
                <w:webHidden/>
              </w:rPr>
            </w:r>
            <w:r w:rsidR="0095030D">
              <w:rPr>
                <w:noProof/>
                <w:webHidden/>
              </w:rPr>
              <w:fldChar w:fldCharType="separate"/>
            </w:r>
            <w:r w:rsidR="0095030D">
              <w:rPr>
                <w:noProof/>
                <w:webHidden/>
              </w:rPr>
              <w:t>4</w:t>
            </w:r>
            <w:r w:rsidR="0095030D">
              <w:rPr>
                <w:noProof/>
                <w:webHidden/>
              </w:rPr>
              <w:fldChar w:fldCharType="end"/>
            </w:r>
          </w:hyperlink>
        </w:p>
        <w:p w14:paraId="23AC9B67" w14:textId="77777777" w:rsidR="0095030D" w:rsidRDefault="0051180A">
          <w:pPr>
            <w:pStyle w:val="TDC2"/>
            <w:tabs>
              <w:tab w:val="right" w:leader="dot" w:pos="8828"/>
            </w:tabs>
            <w:rPr>
              <w:rFonts w:cstheme="minorBidi"/>
              <w:noProof/>
            </w:rPr>
          </w:pPr>
          <w:hyperlink w:anchor="_Toc449185486" w:history="1">
            <w:r w:rsidR="0095030D" w:rsidRPr="004568D2">
              <w:rPr>
                <w:rStyle w:val="Hipervnculo"/>
                <w:noProof/>
              </w:rPr>
              <w:t>Analogía didáctica.</w:t>
            </w:r>
            <w:r w:rsidR="0095030D">
              <w:rPr>
                <w:noProof/>
                <w:webHidden/>
              </w:rPr>
              <w:tab/>
            </w:r>
            <w:r w:rsidR="0095030D">
              <w:rPr>
                <w:noProof/>
                <w:webHidden/>
              </w:rPr>
              <w:fldChar w:fldCharType="begin"/>
            </w:r>
            <w:r w:rsidR="0095030D">
              <w:rPr>
                <w:noProof/>
                <w:webHidden/>
              </w:rPr>
              <w:instrText xml:space="preserve"> PAGEREF _Toc449185486 \h </w:instrText>
            </w:r>
            <w:r w:rsidR="0095030D">
              <w:rPr>
                <w:noProof/>
                <w:webHidden/>
              </w:rPr>
            </w:r>
            <w:r w:rsidR="0095030D">
              <w:rPr>
                <w:noProof/>
                <w:webHidden/>
              </w:rPr>
              <w:fldChar w:fldCharType="separate"/>
            </w:r>
            <w:r w:rsidR="0095030D">
              <w:rPr>
                <w:noProof/>
                <w:webHidden/>
              </w:rPr>
              <w:t>4</w:t>
            </w:r>
            <w:r w:rsidR="0095030D">
              <w:rPr>
                <w:noProof/>
                <w:webHidden/>
              </w:rPr>
              <w:fldChar w:fldCharType="end"/>
            </w:r>
          </w:hyperlink>
        </w:p>
        <w:p w14:paraId="2FD2897F" w14:textId="77777777" w:rsidR="0095030D" w:rsidRDefault="0051180A">
          <w:pPr>
            <w:pStyle w:val="TDC2"/>
            <w:tabs>
              <w:tab w:val="right" w:leader="dot" w:pos="8828"/>
            </w:tabs>
            <w:rPr>
              <w:rFonts w:cstheme="minorBidi"/>
              <w:noProof/>
            </w:rPr>
          </w:pPr>
          <w:hyperlink w:anchor="_Toc449185487" w:history="1">
            <w:r w:rsidR="0095030D" w:rsidRPr="004568D2">
              <w:rPr>
                <w:rStyle w:val="Hipervnculo"/>
                <w:noProof/>
              </w:rPr>
              <w:t>¿Acaso el cuerpo está funcionando mal?</w:t>
            </w:r>
            <w:r w:rsidR="0095030D">
              <w:rPr>
                <w:noProof/>
                <w:webHidden/>
              </w:rPr>
              <w:tab/>
            </w:r>
            <w:r w:rsidR="0095030D">
              <w:rPr>
                <w:noProof/>
                <w:webHidden/>
              </w:rPr>
              <w:fldChar w:fldCharType="begin"/>
            </w:r>
            <w:r w:rsidR="0095030D">
              <w:rPr>
                <w:noProof/>
                <w:webHidden/>
              </w:rPr>
              <w:instrText xml:space="preserve"> PAGEREF _Toc449185487 \h </w:instrText>
            </w:r>
            <w:r w:rsidR="0095030D">
              <w:rPr>
                <w:noProof/>
                <w:webHidden/>
              </w:rPr>
            </w:r>
            <w:r w:rsidR="0095030D">
              <w:rPr>
                <w:noProof/>
                <w:webHidden/>
              </w:rPr>
              <w:fldChar w:fldCharType="separate"/>
            </w:r>
            <w:r w:rsidR="0095030D">
              <w:rPr>
                <w:noProof/>
                <w:webHidden/>
              </w:rPr>
              <w:t>5</w:t>
            </w:r>
            <w:r w:rsidR="0095030D">
              <w:rPr>
                <w:noProof/>
                <w:webHidden/>
              </w:rPr>
              <w:fldChar w:fldCharType="end"/>
            </w:r>
          </w:hyperlink>
        </w:p>
        <w:p w14:paraId="3AF1A720" w14:textId="77777777" w:rsidR="0095030D" w:rsidRDefault="0051180A">
          <w:pPr>
            <w:pStyle w:val="TDC2"/>
            <w:tabs>
              <w:tab w:val="right" w:leader="dot" w:pos="8828"/>
            </w:tabs>
            <w:rPr>
              <w:rFonts w:cstheme="minorBidi"/>
              <w:noProof/>
            </w:rPr>
          </w:pPr>
          <w:hyperlink w:anchor="_Toc449185488" w:history="1">
            <w:r w:rsidR="0095030D" w:rsidRPr="004568D2">
              <w:rPr>
                <w:rStyle w:val="Hipervnculo"/>
                <w:noProof/>
              </w:rPr>
              <w:t>Lo que el cuerpo haría ( y hace)</w:t>
            </w:r>
            <w:r w:rsidR="0095030D">
              <w:rPr>
                <w:noProof/>
                <w:webHidden/>
              </w:rPr>
              <w:tab/>
            </w:r>
            <w:r w:rsidR="0095030D">
              <w:rPr>
                <w:noProof/>
                <w:webHidden/>
              </w:rPr>
              <w:fldChar w:fldCharType="begin"/>
            </w:r>
            <w:r w:rsidR="0095030D">
              <w:rPr>
                <w:noProof/>
                <w:webHidden/>
              </w:rPr>
              <w:instrText xml:space="preserve"> PAGEREF _Toc449185488 \h </w:instrText>
            </w:r>
            <w:r w:rsidR="0095030D">
              <w:rPr>
                <w:noProof/>
                <w:webHidden/>
              </w:rPr>
            </w:r>
            <w:r w:rsidR="0095030D">
              <w:rPr>
                <w:noProof/>
                <w:webHidden/>
              </w:rPr>
              <w:fldChar w:fldCharType="separate"/>
            </w:r>
            <w:r w:rsidR="0095030D">
              <w:rPr>
                <w:noProof/>
                <w:webHidden/>
              </w:rPr>
              <w:t>7</w:t>
            </w:r>
            <w:r w:rsidR="0095030D">
              <w:rPr>
                <w:noProof/>
                <w:webHidden/>
              </w:rPr>
              <w:fldChar w:fldCharType="end"/>
            </w:r>
          </w:hyperlink>
        </w:p>
        <w:p w14:paraId="63A5563B" w14:textId="77777777" w:rsidR="0095030D" w:rsidRDefault="0051180A">
          <w:pPr>
            <w:pStyle w:val="TDC1"/>
            <w:tabs>
              <w:tab w:val="right" w:leader="dot" w:pos="8828"/>
            </w:tabs>
            <w:rPr>
              <w:rFonts w:cstheme="minorBidi"/>
              <w:noProof/>
            </w:rPr>
          </w:pPr>
          <w:hyperlink w:anchor="_Toc449185489" w:history="1">
            <w:r w:rsidR="0095030D" w:rsidRPr="004568D2">
              <w:rPr>
                <w:rStyle w:val="Hipervnculo"/>
                <w:noProof/>
              </w:rPr>
              <w:t>Soluciones actuales</w:t>
            </w:r>
            <w:r w:rsidR="0095030D">
              <w:rPr>
                <w:noProof/>
                <w:webHidden/>
              </w:rPr>
              <w:tab/>
            </w:r>
            <w:r w:rsidR="0095030D">
              <w:rPr>
                <w:noProof/>
                <w:webHidden/>
              </w:rPr>
              <w:fldChar w:fldCharType="begin"/>
            </w:r>
            <w:r w:rsidR="0095030D">
              <w:rPr>
                <w:noProof/>
                <w:webHidden/>
              </w:rPr>
              <w:instrText xml:space="preserve"> PAGEREF _Toc449185489 \h </w:instrText>
            </w:r>
            <w:r w:rsidR="0095030D">
              <w:rPr>
                <w:noProof/>
                <w:webHidden/>
              </w:rPr>
            </w:r>
            <w:r w:rsidR="0095030D">
              <w:rPr>
                <w:noProof/>
                <w:webHidden/>
              </w:rPr>
              <w:fldChar w:fldCharType="separate"/>
            </w:r>
            <w:r w:rsidR="0095030D">
              <w:rPr>
                <w:noProof/>
                <w:webHidden/>
              </w:rPr>
              <w:t>8</w:t>
            </w:r>
            <w:r w:rsidR="0095030D">
              <w:rPr>
                <w:noProof/>
                <w:webHidden/>
              </w:rPr>
              <w:fldChar w:fldCharType="end"/>
            </w:r>
          </w:hyperlink>
        </w:p>
        <w:p w14:paraId="58EA0CF1" w14:textId="77777777" w:rsidR="0095030D" w:rsidRDefault="0051180A">
          <w:pPr>
            <w:pStyle w:val="TDC2"/>
            <w:tabs>
              <w:tab w:val="right" w:leader="dot" w:pos="8828"/>
            </w:tabs>
            <w:rPr>
              <w:rFonts w:cstheme="minorBidi"/>
              <w:noProof/>
            </w:rPr>
          </w:pPr>
          <w:hyperlink w:anchor="_Toc449185490" w:history="1">
            <w:r w:rsidR="0095030D" w:rsidRPr="004568D2">
              <w:rPr>
                <w:rStyle w:val="Hipervnculo"/>
                <w:noProof/>
              </w:rPr>
              <w:t>ARED</w:t>
            </w:r>
            <w:r w:rsidR="0095030D">
              <w:rPr>
                <w:noProof/>
                <w:webHidden/>
              </w:rPr>
              <w:tab/>
            </w:r>
            <w:r w:rsidR="0095030D">
              <w:rPr>
                <w:noProof/>
                <w:webHidden/>
              </w:rPr>
              <w:fldChar w:fldCharType="begin"/>
            </w:r>
            <w:r w:rsidR="0095030D">
              <w:rPr>
                <w:noProof/>
                <w:webHidden/>
              </w:rPr>
              <w:instrText xml:space="preserve"> PAGEREF _Toc449185490 \h </w:instrText>
            </w:r>
            <w:r w:rsidR="0095030D">
              <w:rPr>
                <w:noProof/>
                <w:webHidden/>
              </w:rPr>
            </w:r>
            <w:r w:rsidR="0095030D">
              <w:rPr>
                <w:noProof/>
                <w:webHidden/>
              </w:rPr>
              <w:fldChar w:fldCharType="separate"/>
            </w:r>
            <w:r w:rsidR="0095030D">
              <w:rPr>
                <w:noProof/>
                <w:webHidden/>
              </w:rPr>
              <w:t>8</w:t>
            </w:r>
            <w:r w:rsidR="0095030D">
              <w:rPr>
                <w:noProof/>
                <w:webHidden/>
              </w:rPr>
              <w:fldChar w:fldCharType="end"/>
            </w:r>
          </w:hyperlink>
        </w:p>
        <w:p w14:paraId="25FF6EE4" w14:textId="77777777" w:rsidR="0095030D" w:rsidRDefault="0051180A">
          <w:pPr>
            <w:pStyle w:val="TDC2"/>
            <w:tabs>
              <w:tab w:val="right" w:leader="dot" w:pos="8828"/>
            </w:tabs>
            <w:rPr>
              <w:rFonts w:cstheme="minorBidi"/>
              <w:noProof/>
            </w:rPr>
          </w:pPr>
          <w:hyperlink w:anchor="_Toc449185491" w:history="1">
            <w:r w:rsidR="0095030D" w:rsidRPr="004568D2">
              <w:rPr>
                <w:rStyle w:val="Hipervnculo"/>
                <w:noProof/>
              </w:rPr>
              <w:t>CEVIS</w:t>
            </w:r>
            <w:r w:rsidR="0095030D">
              <w:rPr>
                <w:noProof/>
                <w:webHidden/>
              </w:rPr>
              <w:tab/>
            </w:r>
            <w:r w:rsidR="0095030D">
              <w:rPr>
                <w:noProof/>
                <w:webHidden/>
              </w:rPr>
              <w:fldChar w:fldCharType="begin"/>
            </w:r>
            <w:r w:rsidR="0095030D">
              <w:rPr>
                <w:noProof/>
                <w:webHidden/>
              </w:rPr>
              <w:instrText xml:space="preserve"> PAGEREF _Toc449185491 \h </w:instrText>
            </w:r>
            <w:r w:rsidR="0095030D">
              <w:rPr>
                <w:noProof/>
                <w:webHidden/>
              </w:rPr>
            </w:r>
            <w:r w:rsidR="0095030D">
              <w:rPr>
                <w:noProof/>
                <w:webHidden/>
              </w:rPr>
              <w:fldChar w:fldCharType="separate"/>
            </w:r>
            <w:r w:rsidR="0095030D">
              <w:rPr>
                <w:noProof/>
                <w:webHidden/>
              </w:rPr>
              <w:t>8</w:t>
            </w:r>
            <w:r w:rsidR="0095030D">
              <w:rPr>
                <w:noProof/>
                <w:webHidden/>
              </w:rPr>
              <w:fldChar w:fldCharType="end"/>
            </w:r>
          </w:hyperlink>
        </w:p>
        <w:p w14:paraId="534DE589" w14:textId="77777777" w:rsidR="0095030D" w:rsidRDefault="0051180A">
          <w:pPr>
            <w:pStyle w:val="TDC2"/>
            <w:tabs>
              <w:tab w:val="right" w:leader="dot" w:pos="8828"/>
            </w:tabs>
            <w:rPr>
              <w:rFonts w:cstheme="minorBidi"/>
              <w:noProof/>
            </w:rPr>
          </w:pPr>
          <w:hyperlink w:anchor="_Toc449185492" w:history="1">
            <w:r w:rsidR="0095030D" w:rsidRPr="004568D2">
              <w:rPr>
                <w:rStyle w:val="Hipervnculo"/>
                <w:noProof/>
              </w:rPr>
              <w:t>COLBERT</w:t>
            </w:r>
            <w:r w:rsidR="0095030D">
              <w:rPr>
                <w:noProof/>
                <w:webHidden/>
              </w:rPr>
              <w:tab/>
            </w:r>
            <w:r w:rsidR="0095030D">
              <w:rPr>
                <w:noProof/>
                <w:webHidden/>
              </w:rPr>
              <w:fldChar w:fldCharType="begin"/>
            </w:r>
            <w:r w:rsidR="0095030D">
              <w:rPr>
                <w:noProof/>
                <w:webHidden/>
              </w:rPr>
              <w:instrText xml:space="preserve"> PAGEREF _Toc449185492 \h </w:instrText>
            </w:r>
            <w:r w:rsidR="0095030D">
              <w:rPr>
                <w:noProof/>
                <w:webHidden/>
              </w:rPr>
            </w:r>
            <w:r w:rsidR="0095030D">
              <w:rPr>
                <w:noProof/>
                <w:webHidden/>
              </w:rPr>
              <w:fldChar w:fldCharType="separate"/>
            </w:r>
            <w:r w:rsidR="0095030D">
              <w:rPr>
                <w:noProof/>
                <w:webHidden/>
              </w:rPr>
              <w:t>9</w:t>
            </w:r>
            <w:r w:rsidR="0095030D">
              <w:rPr>
                <w:noProof/>
                <w:webHidden/>
              </w:rPr>
              <w:fldChar w:fldCharType="end"/>
            </w:r>
          </w:hyperlink>
        </w:p>
        <w:p w14:paraId="6E6BA843" w14:textId="77777777" w:rsidR="0095030D" w:rsidRDefault="0051180A">
          <w:pPr>
            <w:pStyle w:val="TDC1"/>
            <w:tabs>
              <w:tab w:val="right" w:leader="dot" w:pos="8828"/>
            </w:tabs>
            <w:rPr>
              <w:rFonts w:cstheme="minorBidi"/>
              <w:noProof/>
            </w:rPr>
          </w:pPr>
          <w:hyperlink w:anchor="_Toc449185493" w:history="1">
            <w:r w:rsidR="0095030D" w:rsidRPr="004568D2">
              <w:rPr>
                <w:rStyle w:val="Hipervnculo"/>
                <w:noProof/>
              </w:rPr>
              <w:t>Effictron</w:t>
            </w:r>
            <w:r w:rsidR="0095030D">
              <w:rPr>
                <w:noProof/>
                <w:webHidden/>
              </w:rPr>
              <w:tab/>
            </w:r>
            <w:r w:rsidR="0095030D">
              <w:rPr>
                <w:noProof/>
                <w:webHidden/>
              </w:rPr>
              <w:fldChar w:fldCharType="begin"/>
            </w:r>
            <w:r w:rsidR="0095030D">
              <w:rPr>
                <w:noProof/>
                <w:webHidden/>
              </w:rPr>
              <w:instrText xml:space="preserve"> PAGEREF _Toc449185493 \h </w:instrText>
            </w:r>
            <w:r w:rsidR="0095030D">
              <w:rPr>
                <w:noProof/>
                <w:webHidden/>
              </w:rPr>
            </w:r>
            <w:r w:rsidR="0095030D">
              <w:rPr>
                <w:noProof/>
                <w:webHidden/>
              </w:rPr>
              <w:fldChar w:fldCharType="separate"/>
            </w:r>
            <w:r w:rsidR="0095030D">
              <w:rPr>
                <w:noProof/>
                <w:webHidden/>
              </w:rPr>
              <w:t>10</w:t>
            </w:r>
            <w:r w:rsidR="0095030D">
              <w:rPr>
                <w:noProof/>
                <w:webHidden/>
              </w:rPr>
              <w:fldChar w:fldCharType="end"/>
            </w:r>
          </w:hyperlink>
        </w:p>
        <w:p w14:paraId="3322F6F8" w14:textId="77777777" w:rsidR="0095030D" w:rsidRDefault="0051180A">
          <w:pPr>
            <w:pStyle w:val="TDC2"/>
            <w:tabs>
              <w:tab w:val="right" w:leader="dot" w:pos="8828"/>
            </w:tabs>
            <w:rPr>
              <w:rFonts w:cstheme="minorBidi"/>
              <w:noProof/>
            </w:rPr>
          </w:pPr>
          <w:hyperlink w:anchor="_Toc449185494" w:history="1">
            <w:r w:rsidR="0095030D" w:rsidRPr="004568D2">
              <w:rPr>
                <w:rStyle w:val="Hipervnculo"/>
                <w:noProof/>
              </w:rPr>
              <w:t>Las 3 tecnologías:</w:t>
            </w:r>
            <w:r w:rsidR="0095030D">
              <w:rPr>
                <w:noProof/>
                <w:webHidden/>
              </w:rPr>
              <w:tab/>
            </w:r>
            <w:r w:rsidR="0095030D">
              <w:rPr>
                <w:noProof/>
                <w:webHidden/>
              </w:rPr>
              <w:fldChar w:fldCharType="begin"/>
            </w:r>
            <w:r w:rsidR="0095030D">
              <w:rPr>
                <w:noProof/>
                <w:webHidden/>
              </w:rPr>
              <w:instrText xml:space="preserve"> PAGEREF _Toc449185494 \h </w:instrText>
            </w:r>
            <w:r w:rsidR="0095030D">
              <w:rPr>
                <w:noProof/>
                <w:webHidden/>
              </w:rPr>
            </w:r>
            <w:r w:rsidR="0095030D">
              <w:rPr>
                <w:noProof/>
                <w:webHidden/>
              </w:rPr>
              <w:fldChar w:fldCharType="separate"/>
            </w:r>
            <w:r w:rsidR="0095030D">
              <w:rPr>
                <w:noProof/>
                <w:webHidden/>
              </w:rPr>
              <w:t>10</w:t>
            </w:r>
            <w:r w:rsidR="0095030D">
              <w:rPr>
                <w:noProof/>
                <w:webHidden/>
              </w:rPr>
              <w:fldChar w:fldCharType="end"/>
            </w:r>
          </w:hyperlink>
        </w:p>
        <w:p w14:paraId="5F695FD5" w14:textId="77777777" w:rsidR="0095030D" w:rsidRDefault="0051180A">
          <w:pPr>
            <w:pStyle w:val="TDC3"/>
            <w:tabs>
              <w:tab w:val="right" w:leader="dot" w:pos="8828"/>
            </w:tabs>
            <w:rPr>
              <w:rFonts w:cstheme="minorBidi"/>
              <w:noProof/>
            </w:rPr>
          </w:pPr>
          <w:hyperlink w:anchor="_Toc449185495" w:history="1">
            <w:r w:rsidR="0095030D" w:rsidRPr="004568D2">
              <w:rPr>
                <w:rStyle w:val="Hipervnculo"/>
                <w:noProof/>
              </w:rPr>
              <w:t>1ra Tecnología: Anillos concéntricos de Goma.</w:t>
            </w:r>
            <w:r w:rsidR="0095030D">
              <w:rPr>
                <w:noProof/>
                <w:webHidden/>
              </w:rPr>
              <w:tab/>
            </w:r>
            <w:r w:rsidR="0095030D">
              <w:rPr>
                <w:noProof/>
                <w:webHidden/>
              </w:rPr>
              <w:fldChar w:fldCharType="begin"/>
            </w:r>
            <w:r w:rsidR="0095030D">
              <w:rPr>
                <w:noProof/>
                <w:webHidden/>
              </w:rPr>
              <w:instrText xml:space="preserve"> PAGEREF _Toc449185495 \h </w:instrText>
            </w:r>
            <w:r w:rsidR="0095030D">
              <w:rPr>
                <w:noProof/>
                <w:webHidden/>
              </w:rPr>
            </w:r>
            <w:r w:rsidR="0095030D">
              <w:rPr>
                <w:noProof/>
                <w:webHidden/>
              </w:rPr>
              <w:fldChar w:fldCharType="separate"/>
            </w:r>
            <w:r w:rsidR="0095030D">
              <w:rPr>
                <w:noProof/>
                <w:webHidden/>
              </w:rPr>
              <w:t>10</w:t>
            </w:r>
            <w:r w:rsidR="0095030D">
              <w:rPr>
                <w:noProof/>
                <w:webHidden/>
              </w:rPr>
              <w:fldChar w:fldCharType="end"/>
            </w:r>
          </w:hyperlink>
        </w:p>
        <w:p w14:paraId="688E631D" w14:textId="77777777" w:rsidR="0095030D" w:rsidRDefault="0051180A">
          <w:pPr>
            <w:pStyle w:val="TDC3"/>
            <w:tabs>
              <w:tab w:val="right" w:leader="dot" w:pos="8828"/>
            </w:tabs>
            <w:rPr>
              <w:rFonts w:cstheme="minorBidi"/>
              <w:noProof/>
            </w:rPr>
          </w:pPr>
          <w:hyperlink w:anchor="_Toc449185496" w:history="1">
            <w:r w:rsidR="0095030D" w:rsidRPr="004568D2">
              <w:rPr>
                <w:rStyle w:val="Hipervnculo"/>
                <w:noProof/>
              </w:rPr>
              <w:t>2da Tecnología: Compresión ósea.</w:t>
            </w:r>
            <w:r w:rsidR="0095030D">
              <w:rPr>
                <w:noProof/>
                <w:webHidden/>
              </w:rPr>
              <w:tab/>
            </w:r>
            <w:r w:rsidR="0095030D">
              <w:rPr>
                <w:noProof/>
                <w:webHidden/>
              </w:rPr>
              <w:fldChar w:fldCharType="begin"/>
            </w:r>
            <w:r w:rsidR="0095030D">
              <w:rPr>
                <w:noProof/>
                <w:webHidden/>
              </w:rPr>
              <w:instrText xml:space="preserve"> PAGEREF _Toc449185496 \h </w:instrText>
            </w:r>
            <w:r w:rsidR="0095030D">
              <w:rPr>
                <w:noProof/>
                <w:webHidden/>
              </w:rPr>
            </w:r>
            <w:r w:rsidR="0095030D">
              <w:rPr>
                <w:noProof/>
                <w:webHidden/>
              </w:rPr>
              <w:fldChar w:fldCharType="separate"/>
            </w:r>
            <w:r w:rsidR="0095030D">
              <w:rPr>
                <w:noProof/>
                <w:webHidden/>
              </w:rPr>
              <w:t>10</w:t>
            </w:r>
            <w:r w:rsidR="0095030D">
              <w:rPr>
                <w:noProof/>
                <w:webHidden/>
              </w:rPr>
              <w:fldChar w:fldCharType="end"/>
            </w:r>
          </w:hyperlink>
        </w:p>
        <w:p w14:paraId="397D4F97" w14:textId="77777777" w:rsidR="0095030D" w:rsidRDefault="0051180A">
          <w:pPr>
            <w:pStyle w:val="TDC3"/>
            <w:tabs>
              <w:tab w:val="right" w:leader="dot" w:pos="8828"/>
            </w:tabs>
            <w:rPr>
              <w:rFonts w:cstheme="minorBidi"/>
              <w:noProof/>
            </w:rPr>
          </w:pPr>
          <w:hyperlink w:anchor="_Toc449185497" w:history="1">
            <w:r w:rsidR="0095030D" w:rsidRPr="004568D2">
              <w:rPr>
                <w:rStyle w:val="Hipervnculo"/>
                <w:noProof/>
              </w:rPr>
              <w:t>3ra Tecnología: Presión atmosférica.</w:t>
            </w:r>
            <w:r w:rsidR="0095030D">
              <w:rPr>
                <w:noProof/>
                <w:webHidden/>
              </w:rPr>
              <w:tab/>
            </w:r>
            <w:r w:rsidR="0095030D">
              <w:rPr>
                <w:noProof/>
                <w:webHidden/>
              </w:rPr>
              <w:fldChar w:fldCharType="begin"/>
            </w:r>
            <w:r w:rsidR="0095030D">
              <w:rPr>
                <w:noProof/>
                <w:webHidden/>
              </w:rPr>
              <w:instrText xml:space="preserve"> PAGEREF _Toc449185497 \h </w:instrText>
            </w:r>
            <w:r w:rsidR="0095030D">
              <w:rPr>
                <w:noProof/>
                <w:webHidden/>
              </w:rPr>
            </w:r>
            <w:r w:rsidR="0095030D">
              <w:rPr>
                <w:noProof/>
                <w:webHidden/>
              </w:rPr>
              <w:fldChar w:fldCharType="separate"/>
            </w:r>
            <w:r w:rsidR="0095030D">
              <w:rPr>
                <w:noProof/>
                <w:webHidden/>
              </w:rPr>
              <w:t>11</w:t>
            </w:r>
            <w:r w:rsidR="0095030D">
              <w:rPr>
                <w:noProof/>
                <w:webHidden/>
              </w:rPr>
              <w:fldChar w:fldCharType="end"/>
            </w:r>
          </w:hyperlink>
        </w:p>
        <w:p w14:paraId="17631798" w14:textId="77777777" w:rsidR="0095030D" w:rsidRDefault="0051180A">
          <w:pPr>
            <w:pStyle w:val="TDC1"/>
            <w:tabs>
              <w:tab w:val="right" w:leader="dot" w:pos="8828"/>
            </w:tabs>
            <w:rPr>
              <w:rFonts w:cstheme="minorBidi"/>
              <w:noProof/>
            </w:rPr>
          </w:pPr>
          <w:hyperlink w:anchor="_Toc449185498" w:history="1">
            <w:r w:rsidR="0095030D" w:rsidRPr="004568D2">
              <w:rPr>
                <w:rStyle w:val="Hipervnculo"/>
                <w:noProof/>
              </w:rPr>
              <w:t>Análisis de las tecnologías: El secreto del vacío.</w:t>
            </w:r>
            <w:r w:rsidR="0095030D">
              <w:rPr>
                <w:noProof/>
                <w:webHidden/>
              </w:rPr>
              <w:tab/>
            </w:r>
            <w:r w:rsidR="0095030D">
              <w:rPr>
                <w:noProof/>
                <w:webHidden/>
              </w:rPr>
              <w:fldChar w:fldCharType="begin"/>
            </w:r>
            <w:r w:rsidR="0095030D">
              <w:rPr>
                <w:noProof/>
                <w:webHidden/>
              </w:rPr>
              <w:instrText xml:space="preserve"> PAGEREF _Toc449185498 \h </w:instrText>
            </w:r>
            <w:r w:rsidR="0095030D">
              <w:rPr>
                <w:noProof/>
                <w:webHidden/>
              </w:rPr>
            </w:r>
            <w:r w:rsidR="0095030D">
              <w:rPr>
                <w:noProof/>
                <w:webHidden/>
              </w:rPr>
              <w:fldChar w:fldCharType="separate"/>
            </w:r>
            <w:r w:rsidR="0095030D">
              <w:rPr>
                <w:noProof/>
                <w:webHidden/>
              </w:rPr>
              <w:t>12</w:t>
            </w:r>
            <w:r w:rsidR="0095030D">
              <w:rPr>
                <w:noProof/>
                <w:webHidden/>
              </w:rPr>
              <w:fldChar w:fldCharType="end"/>
            </w:r>
          </w:hyperlink>
        </w:p>
        <w:p w14:paraId="4F8CDD7D" w14:textId="77777777" w:rsidR="0095030D" w:rsidRDefault="0051180A">
          <w:pPr>
            <w:pStyle w:val="TDC1"/>
            <w:tabs>
              <w:tab w:val="right" w:leader="dot" w:pos="8828"/>
            </w:tabs>
            <w:rPr>
              <w:rFonts w:cstheme="minorBidi"/>
              <w:noProof/>
            </w:rPr>
          </w:pPr>
          <w:hyperlink w:anchor="_Toc449185499" w:history="1">
            <w:r w:rsidR="0095030D" w:rsidRPr="004568D2">
              <w:rPr>
                <w:rStyle w:val="Hipervnculo"/>
                <w:noProof/>
              </w:rPr>
              <w:t>Implementación de la tecnología en la Upper-Part del Exoesqueleto.</w:t>
            </w:r>
            <w:r w:rsidR="0095030D">
              <w:rPr>
                <w:noProof/>
                <w:webHidden/>
              </w:rPr>
              <w:tab/>
            </w:r>
            <w:r w:rsidR="0095030D">
              <w:rPr>
                <w:noProof/>
                <w:webHidden/>
              </w:rPr>
              <w:fldChar w:fldCharType="begin"/>
            </w:r>
            <w:r w:rsidR="0095030D">
              <w:rPr>
                <w:noProof/>
                <w:webHidden/>
              </w:rPr>
              <w:instrText xml:space="preserve"> PAGEREF _Toc449185499 \h </w:instrText>
            </w:r>
            <w:r w:rsidR="0095030D">
              <w:rPr>
                <w:noProof/>
                <w:webHidden/>
              </w:rPr>
            </w:r>
            <w:r w:rsidR="0095030D">
              <w:rPr>
                <w:noProof/>
                <w:webHidden/>
              </w:rPr>
              <w:fldChar w:fldCharType="separate"/>
            </w:r>
            <w:r w:rsidR="0095030D">
              <w:rPr>
                <w:noProof/>
                <w:webHidden/>
              </w:rPr>
              <w:t>14</w:t>
            </w:r>
            <w:r w:rsidR="0095030D">
              <w:rPr>
                <w:noProof/>
                <w:webHidden/>
              </w:rPr>
              <w:fldChar w:fldCharType="end"/>
            </w:r>
          </w:hyperlink>
        </w:p>
        <w:p w14:paraId="6A19D1E2" w14:textId="77777777" w:rsidR="0095030D" w:rsidRDefault="0051180A">
          <w:pPr>
            <w:pStyle w:val="TDC1"/>
            <w:tabs>
              <w:tab w:val="right" w:leader="dot" w:pos="8828"/>
            </w:tabs>
            <w:rPr>
              <w:rFonts w:cstheme="minorBidi"/>
              <w:noProof/>
            </w:rPr>
          </w:pPr>
          <w:hyperlink w:anchor="_Toc449185500" w:history="1">
            <w:r w:rsidR="0095030D" w:rsidRPr="004568D2">
              <w:rPr>
                <w:rStyle w:val="Hipervnculo"/>
                <w:noProof/>
              </w:rPr>
              <w:t>Utilización de Effictron, una visión hacia la Economía.</w:t>
            </w:r>
            <w:r w:rsidR="0095030D">
              <w:rPr>
                <w:noProof/>
                <w:webHidden/>
              </w:rPr>
              <w:tab/>
            </w:r>
            <w:r w:rsidR="0095030D">
              <w:rPr>
                <w:noProof/>
                <w:webHidden/>
              </w:rPr>
              <w:fldChar w:fldCharType="begin"/>
            </w:r>
            <w:r w:rsidR="0095030D">
              <w:rPr>
                <w:noProof/>
                <w:webHidden/>
              </w:rPr>
              <w:instrText xml:space="preserve"> PAGEREF _Toc449185500 \h </w:instrText>
            </w:r>
            <w:r w:rsidR="0095030D">
              <w:rPr>
                <w:noProof/>
                <w:webHidden/>
              </w:rPr>
            </w:r>
            <w:r w:rsidR="0095030D">
              <w:rPr>
                <w:noProof/>
                <w:webHidden/>
              </w:rPr>
              <w:fldChar w:fldCharType="separate"/>
            </w:r>
            <w:r w:rsidR="0095030D">
              <w:rPr>
                <w:noProof/>
                <w:webHidden/>
              </w:rPr>
              <w:t>16</w:t>
            </w:r>
            <w:r w:rsidR="0095030D">
              <w:rPr>
                <w:noProof/>
                <w:webHidden/>
              </w:rPr>
              <w:fldChar w:fldCharType="end"/>
            </w:r>
          </w:hyperlink>
        </w:p>
        <w:p w14:paraId="7B95C442" w14:textId="77777777" w:rsidR="0095030D" w:rsidRDefault="0051180A">
          <w:pPr>
            <w:pStyle w:val="TDC1"/>
            <w:tabs>
              <w:tab w:val="right" w:leader="dot" w:pos="8828"/>
            </w:tabs>
            <w:rPr>
              <w:rFonts w:cstheme="minorBidi"/>
              <w:noProof/>
            </w:rPr>
          </w:pPr>
          <w:hyperlink w:anchor="_Toc449185501" w:history="1">
            <w:r w:rsidR="0095030D" w:rsidRPr="004568D2">
              <w:rPr>
                <w:rStyle w:val="Hipervnculo"/>
                <w:noProof/>
              </w:rPr>
              <w:t>¿Cómo ponerse el traje?</w:t>
            </w:r>
            <w:r w:rsidR="0095030D">
              <w:rPr>
                <w:noProof/>
                <w:webHidden/>
              </w:rPr>
              <w:tab/>
            </w:r>
            <w:r w:rsidR="0095030D">
              <w:rPr>
                <w:noProof/>
                <w:webHidden/>
              </w:rPr>
              <w:fldChar w:fldCharType="begin"/>
            </w:r>
            <w:r w:rsidR="0095030D">
              <w:rPr>
                <w:noProof/>
                <w:webHidden/>
              </w:rPr>
              <w:instrText xml:space="preserve"> PAGEREF _Toc449185501 \h </w:instrText>
            </w:r>
            <w:r w:rsidR="0095030D">
              <w:rPr>
                <w:noProof/>
                <w:webHidden/>
              </w:rPr>
            </w:r>
            <w:r w:rsidR="0095030D">
              <w:rPr>
                <w:noProof/>
                <w:webHidden/>
              </w:rPr>
              <w:fldChar w:fldCharType="separate"/>
            </w:r>
            <w:r w:rsidR="0095030D">
              <w:rPr>
                <w:noProof/>
                <w:webHidden/>
              </w:rPr>
              <w:t>16</w:t>
            </w:r>
            <w:r w:rsidR="0095030D">
              <w:rPr>
                <w:noProof/>
                <w:webHidden/>
              </w:rPr>
              <w:fldChar w:fldCharType="end"/>
            </w:r>
          </w:hyperlink>
        </w:p>
        <w:p w14:paraId="3B970D2A" w14:textId="77777777" w:rsidR="0095030D" w:rsidRDefault="0051180A">
          <w:pPr>
            <w:pStyle w:val="TDC1"/>
            <w:tabs>
              <w:tab w:val="right" w:leader="dot" w:pos="8828"/>
            </w:tabs>
            <w:rPr>
              <w:rFonts w:cstheme="minorBidi"/>
              <w:noProof/>
            </w:rPr>
          </w:pPr>
          <w:hyperlink w:anchor="_Toc449185502" w:history="1">
            <w:r w:rsidR="0095030D" w:rsidRPr="004568D2">
              <w:rPr>
                <w:rStyle w:val="Hipervnculo"/>
                <w:noProof/>
              </w:rPr>
              <w:t>Ejercitación Extra</w:t>
            </w:r>
            <w:r w:rsidR="0095030D">
              <w:rPr>
                <w:noProof/>
                <w:webHidden/>
              </w:rPr>
              <w:tab/>
            </w:r>
            <w:r w:rsidR="0095030D">
              <w:rPr>
                <w:noProof/>
                <w:webHidden/>
              </w:rPr>
              <w:fldChar w:fldCharType="begin"/>
            </w:r>
            <w:r w:rsidR="0095030D">
              <w:rPr>
                <w:noProof/>
                <w:webHidden/>
              </w:rPr>
              <w:instrText xml:space="preserve"> PAGEREF _Toc449185502 \h </w:instrText>
            </w:r>
            <w:r w:rsidR="0095030D">
              <w:rPr>
                <w:noProof/>
                <w:webHidden/>
              </w:rPr>
            </w:r>
            <w:r w:rsidR="0095030D">
              <w:rPr>
                <w:noProof/>
                <w:webHidden/>
              </w:rPr>
              <w:fldChar w:fldCharType="separate"/>
            </w:r>
            <w:r w:rsidR="0095030D">
              <w:rPr>
                <w:noProof/>
                <w:webHidden/>
              </w:rPr>
              <w:t>17</w:t>
            </w:r>
            <w:r w:rsidR="0095030D">
              <w:rPr>
                <w:noProof/>
                <w:webHidden/>
              </w:rPr>
              <w:fldChar w:fldCharType="end"/>
            </w:r>
          </w:hyperlink>
        </w:p>
        <w:p w14:paraId="2CE0E165" w14:textId="77777777" w:rsidR="0095030D" w:rsidRDefault="0051180A">
          <w:pPr>
            <w:pStyle w:val="TDC2"/>
            <w:tabs>
              <w:tab w:val="right" w:leader="dot" w:pos="8828"/>
            </w:tabs>
            <w:rPr>
              <w:rFonts w:cstheme="minorBidi"/>
              <w:noProof/>
            </w:rPr>
          </w:pPr>
          <w:hyperlink w:anchor="_Toc449185503" w:history="1">
            <w:r w:rsidR="0095030D" w:rsidRPr="004568D2">
              <w:rPr>
                <w:rStyle w:val="Hipervnculo"/>
                <w:noProof/>
              </w:rPr>
              <w:t>Sóleo</w:t>
            </w:r>
            <w:r w:rsidR="0095030D">
              <w:rPr>
                <w:noProof/>
                <w:webHidden/>
              </w:rPr>
              <w:tab/>
            </w:r>
            <w:r w:rsidR="0095030D">
              <w:rPr>
                <w:noProof/>
                <w:webHidden/>
              </w:rPr>
              <w:fldChar w:fldCharType="begin"/>
            </w:r>
            <w:r w:rsidR="0095030D">
              <w:rPr>
                <w:noProof/>
                <w:webHidden/>
              </w:rPr>
              <w:instrText xml:space="preserve"> PAGEREF _Toc449185503 \h </w:instrText>
            </w:r>
            <w:r w:rsidR="0095030D">
              <w:rPr>
                <w:noProof/>
                <w:webHidden/>
              </w:rPr>
            </w:r>
            <w:r w:rsidR="0095030D">
              <w:rPr>
                <w:noProof/>
                <w:webHidden/>
              </w:rPr>
              <w:fldChar w:fldCharType="separate"/>
            </w:r>
            <w:r w:rsidR="0095030D">
              <w:rPr>
                <w:noProof/>
                <w:webHidden/>
              </w:rPr>
              <w:t>17</w:t>
            </w:r>
            <w:r w:rsidR="0095030D">
              <w:rPr>
                <w:noProof/>
                <w:webHidden/>
              </w:rPr>
              <w:fldChar w:fldCharType="end"/>
            </w:r>
          </w:hyperlink>
        </w:p>
        <w:p w14:paraId="4A33B110" w14:textId="77777777" w:rsidR="0095030D" w:rsidRDefault="0051180A">
          <w:pPr>
            <w:pStyle w:val="TDC2"/>
            <w:tabs>
              <w:tab w:val="right" w:leader="dot" w:pos="8828"/>
            </w:tabs>
            <w:rPr>
              <w:rFonts w:cstheme="minorBidi"/>
              <w:noProof/>
            </w:rPr>
          </w:pPr>
          <w:hyperlink w:anchor="_Toc449185504" w:history="1">
            <w:r w:rsidR="0095030D" w:rsidRPr="004568D2">
              <w:rPr>
                <w:rStyle w:val="Hipervnculo"/>
                <w:noProof/>
              </w:rPr>
              <w:t>Isquiotibiales y cuádriceps</w:t>
            </w:r>
            <w:r w:rsidR="0095030D">
              <w:rPr>
                <w:noProof/>
                <w:webHidden/>
              </w:rPr>
              <w:tab/>
            </w:r>
            <w:r w:rsidR="0095030D">
              <w:rPr>
                <w:noProof/>
                <w:webHidden/>
              </w:rPr>
              <w:fldChar w:fldCharType="begin"/>
            </w:r>
            <w:r w:rsidR="0095030D">
              <w:rPr>
                <w:noProof/>
                <w:webHidden/>
              </w:rPr>
              <w:instrText xml:space="preserve"> PAGEREF _Toc449185504 \h </w:instrText>
            </w:r>
            <w:r w:rsidR="0095030D">
              <w:rPr>
                <w:noProof/>
                <w:webHidden/>
              </w:rPr>
            </w:r>
            <w:r w:rsidR="0095030D">
              <w:rPr>
                <w:noProof/>
                <w:webHidden/>
              </w:rPr>
              <w:fldChar w:fldCharType="separate"/>
            </w:r>
            <w:r w:rsidR="0095030D">
              <w:rPr>
                <w:noProof/>
                <w:webHidden/>
              </w:rPr>
              <w:t>18</w:t>
            </w:r>
            <w:r w:rsidR="0095030D">
              <w:rPr>
                <w:noProof/>
                <w:webHidden/>
              </w:rPr>
              <w:fldChar w:fldCharType="end"/>
            </w:r>
          </w:hyperlink>
        </w:p>
        <w:p w14:paraId="3C1C96B1" w14:textId="77777777" w:rsidR="0095030D" w:rsidRDefault="0051180A">
          <w:pPr>
            <w:pStyle w:val="TDC2"/>
            <w:tabs>
              <w:tab w:val="right" w:leader="dot" w:pos="8828"/>
            </w:tabs>
            <w:rPr>
              <w:rFonts w:cstheme="minorBidi"/>
              <w:noProof/>
            </w:rPr>
          </w:pPr>
          <w:hyperlink w:anchor="_Toc449185505" w:history="1">
            <w:r w:rsidR="0095030D" w:rsidRPr="004568D2">
              <w:rPr>
                <w:rStyle w:val="Hipervnculo"/>
                <w:noProof/>
              </w:rPr>
              <w:t>Aductores</w:t>
            </w:r>
            <w:r w:rsidR="0095030D">
              <w:rPr>
                <w:noProof/>
                <w:webHidden/>
              </w:rPr>
              <w:tab/>
            </w:r>
            <w:r w:rsidR="0095030D">
              <w:rPr>
                <w:noProof/>
                <w:webHidden/>
              </w:rPr>
              <w:fldChar w:fldCharType="begin"/>
            </w:r>
            <w:r w:rsidR="0095030D">
              <w:rPr>
                <w:noProof/>
                <w:webHidden/>
              </w:rPr>
              <w:instrText xml:space="preserve"> PAGEREF _Toc449185505 \h </w:instrText>
            </w:r>
            <w:r w:rsidR="0095030D">
              <w:rPr>
                <w:noProof/>
                <w:webHidden/>
              </w:rPr>
            </w:r>
            <w:r w:rsidR="0095030D">
              <w:rPr>
                <w:noProof/>
                <w:webHidden/>
              </w:rPr>
              <w:fldChar w:fldCharType="separate"/>
            </w:r>
            <w:r w:rsidR="0095030D">
              <w:rPr>
                <w:noProof/>
                <w:webHidden/>
              </w:rPr>
              <w:t>18</w:t>
            </w:r>
            <w:r w:rsidR="0095030D">
              <w:rPr>
                <w:noProof/>
                <w:webHidden/>
              </w:rPr>
              <w:fldChar w:fldCharType="end"/>
            </w:r>
          </w:hyperlink>
        </w:p>
        <w:p w14:paraId="2FCDE303" w14:textId="77777777" w:rsidR="0095030D" w:rsidRDefault="0051180A">
          <w:pPr>
            <w:pStyle w:val="TDC2"/>
            <w:tabs>
              <w:tab w:val="right" w:leader="dot" w:pos="8828"/>
            </w:tabs>
            <w:rPr>
              <w:rFonts w:cstheme="minorBidi"/>
              <w:noProof/>
            </w:rPr>
          </w:pPr>
          <w:hyperlink w:anchor="_Toc449185506" w:history="1">
            <w:r w:rsidR="0095030D" w:rsidRPr="004568D2">
              <w:rPr>
                <w:rStyle w:val="Hipervnculo"/>
                <w:noProof/>
              </w:rPr>
              <w:t>Lumbares</w:t>
            </w:r>
            <w:r w:rsidR="0095030D">
              <w:rPr>
                <w:noProof/>
                <w:webHidden/>
              </w:rPr>
              <w:tab/>
            </w:r>
            <w:r w:rsidR="0095030D">
              <w:rPr>
                <w:noProof/>
                <w:webHidden/>
              </w:rPr>
              <w:fldChar w:fldCharType="begin"/>
            </w:r>
            <w:r w:rsidR="0095030D">
              <w:rPr>
                <w:noProof/>
                <w:webHidden/>
              </w:rPr>
              <w:instrText xml:space="preserve"> PAGEREF _Toc449185506 \h </w:instrText>
            </w:r>
            <w:r w:rsidR="0095030D">
              <w:rPr>
                <w:noProof/>
                <w:webHidden/>
              </w:rPr>
            </w:r>
            <w:r w:rsidR="0095030D">
              <w:rPr>
                <w:noProof/>
                <w:webHidden/>
              </w:rPr>
              <w:fldChar w:fldCharType="separate"/>
            </w:r>
            <w:r w:rsidR="0095030D">
              <w:rPr>
                <w:noProof/>
                <w:webHidden/>
              </w:rPr>
              <w:t>18</w:t>
            </w:r>
            <w:r w:rsidR="0095030D">
              <w:rPr>
                <w:noProof/>
                <w:webHidden/>
              </w:rPr>
              <w:fldChar w:fldCharType="end"/>
            </w:r>
          </w:hyperlink>
        </w:p>
        <w:p w14:paraId="088AB459" w14:textId="77777777" w:rsidR="0095030D" w:rsidRDefault="0051180A">
          <w:pPr>
            <w:pStyle w:val="TDC2"/>
            <w:tabs>
              <w:tab w:val="right" w:leader="dot" w:pos="8828"/>
            </w:tabs>
            <w:rPr>
              <w:rFonts w:cstheme="minorBidi"/>
              <w:noProof/>
            </w:rPr>
          </w:pPr>
          <w:hyperlink w:anchor="_Toc449185507" w:history="1">
            <w:r w:rsidR="0095030D" w:rsidRPr="004568D2">
              <w:rPr>
                <w:rStyle w:val="Hipervnculo"/>
                <w:noProof/>
              </w:rPr>
              <w:t>Abdominales.</w:t>
            </w:r>
            <w:r w:rsidR="0095030D">
              <w:rPr>
                <w:noProof/>
                <w:webHidden/>
              </w:rPr>
              <w:tab/>
            </w:r>
            <w:r w:rsidR="0095030D">
              <w:rPr>
                <w:noProof/>
                <w:webHidden/>
              </w:rPr>
              <w:fldChar w:fldCharType="begin"/>
            </w:r>
            <w:r w:rsidR="0095030D">
              <w:rPr>
                <w:noProof/>
                <w:webHidden/>
              </w:rPr>
              <w:instrText xml:space="preserve"> PAGEREF _Toc449185507 \h </w:instrText>
            </w:r>
            <w:r w:rsidR="0095030D">
              <w:rPr>
                <w:noProof/>
                <w:webHidden/>
              </w:rPr>
            </w:r>
            <w:r w:rsidR="0095030D">
              <w:rPr>
                <w:noProof/>
                <w:webHidden/>
              </w:rPr>
              <w:fldChar w:fldCharType="separate"/>
            </w:r>
            <w:r w:rsidR="0095030D">
              <w:rPr>
                <w:noProof/>
                <w:webHidden/>
              </w:rPr>
              <w:t>19</w:t>
            </w:r>
            <w:r w:rsidR="0095030D">
              <w:rPr>
                <w:noProof/>
                <w:webHidden/>
              </w:rPr>
              <w:fldChar w:fldCharType="end"/>
            </w:r>
          </w:hyperlink>
        </w:p>
        <w:p w14:paraId="4C356E08" w14:textId="77777777" w:rsidR="0095030D" w:rsidRDefault="0051180A">
          <w:pPr>
            <w:pStyle w:val="TDC2"/>
            <w:tabs>
              <w:tab w:val="right" w:leader="dot" w:pos="8828"/>
            </w:tabs>
            <w:rPr>
              <w:rFonts w:cstheme="minorBidi"/>
              <w:noProof/>
            </w:rPr>
          </w:pPr>
          <w:hyperlink w:anchor="_Toc449185508" w:history="1">
            <w:r w:rsidR="0095030D" w:rsidRPr="004568D2">
              <w:rPr>
                <w:rStyle w:val="Hipervnculo"/>
                <w:noProof/>
              </w:rPr>
              <w:t>Trapecio</w:t>
            </w:r>
            <w:r w:rsidR="0095030D">
              <w:rPr>
                <w:noProof/>
                <w:webHidden/>
              </w:rPr>
              <w:tab/>
            </w:r>
            <w:r w:rsidR="0095030D">
              <w:rPr>
                <w:noProof/>
                <w:webHidden/>
              </w:rPr>
              <w:fldChar w:fldCharType="begin"/>
            </w:r>
            <w:r w:rsidR="0095030D">
              <w:rPr>
                <w:noProof/>
                <w:webHidden/>
              </w:rPr>
              <w:instrText xml:space="preserve"> PAGEREF _Toc449185508 \h </w:instrText>
            </w:r>
            <w:r w:rsidR="0095030D">
              <w:rPr>
                <w:noProof/>
                <w:webHidden/>
              </w:rPr>
            </w:r>
            <w:r w:rsidR="0095030D">
              <w:rPr>
                <w:noProof/>
                <w:webHidden/>
              </w:rPr>
              <w:fldChar w:fldCharType="separate"/>
            </w:r>
            <w:r w:rsidR="0095030D">
              <w:rPr>
                <w:noProof/>
                <w:webHidden/>
              </w:rPr>
              <w:t>19</w:t>
            </w:r>
            <w:r w:rsidR="0095030D">
              <w:rPr>
                <w:noProof/>
                <w:webHidden/>
              </w:rPr>
              <w:fldChar w:fldCharType="end"/>
            </w:r>
          </w:hyperlink>
        </w:p>
        <w:p w14:paraId="38CB0F7C" w14:textId="77777777" w:rsidR="0095030D" w:rsidRDefault="0051180A">
          <w:pPr>
            <w:pStyle w:val="TDC2"/>
            <w:tabs>
              <w:tab w:val="right" w:leader="dot" w:pos="8828"/>
            </w:tabs>
            <w:rPr>
              <w:rFonts w:cstheme="minorBidi"/>
              <w:noProof/>
            </w:rPr>
          </w:pPr>
          <w:hyperlink w:anchor="_Toc449185509" w:history="1">
            <w:r w:rsidR="0095030D" w:rsidRPr="004568D2">
              <w:rPr>
                <w:rStyle w:val="Hipervnculo"/>
                <w:noProof/>
              </w:rPr>
              <w:t>Pectorales</w:t>
            </w:r>
            <w:r w:rsidR="0095030D">
              <w:rPr>
                <w:noProof/>
                <w:webHidden/>
              </w:rPr>
              <w:tab/>
            </w:r>
            <w:r w:rsidR="0095030D">
              <w:rPr>
                <w:noProof/>
                <w:webHidden/>
              </w:rPr>
              <w:fldChar w:fldCharType="begin"/>
            </w:r>
            <w:r w:rsidR="0095030D">
              <w:rPr>
                <w:noProof/>
                <w:webHidden/>
              </w:rPr>
              <w:instrText xml:space="preserve"> PAGEREF _Toc449185509 \h </w:instrText>
            </w:r>
            <w:r w:rsidR="0095030D">
              <w:rPr>
                <w:noProof/>
                <w:webHidden/>
              </w:rPr>
            </w:r>
            <w:r w:rsidR="0095030D">
              <w:rPr>
                <w:noProof/>
                <w:webHidden/>
              </w:rPr>
              <w:fldChar w:fldCharType="separate"/>
            </w:r>
            <w:r w:rsidR="0095030D">
              <w:rPr>
                <w:noProof/>
                <w:webHidden/>
              </w:rPr>
              <w:t>19</w:t>
            </w:r>
            <w:r w:rsidR="0095030D">
              <w:rPr>
                <w:noProof/>
                <w:webHidden/>
              </w:rPr>
              <w:fldChar w:fldCharType="end"/>
            </w:r>
          </w:hyperlink>
        </w:p>
        <w:p w14:paraId="611DD512" w14:textId="77777777" w:rsidR="0095030D" w:rsidRDefault="0051180A">
          <w:pPr>
            <w:pStyle w:val="TDC2"/>
            <w:tabs>
              <w:tab w:val="right" w:leader="dot" w:pos="8828"/>
            </w:tabs>
            <w:rPr>
              <w:rFonts w:cstheme="minorBidi"/>
              <w:noProof/>
            </w:rPr>
          </w:pPr>
          <w:hyperlink w:anchor="_Toc449185510" w:history="1">
            <w:r w:rsidR="0095030D" w:rsidRPr="004568D2">
              <w:rPr>
                <w:rStyle w:val="Hipervnculo"/>
                <w:noProof/>
              </w:rPr>
              <w:t>Biceps</w:t>
            </w:r>
            <w:r w:rsidR="0095030D">
              <w:rPr>
                <w:noProof/>
                <w:webHidden/>
              </w:rPr>
              <w:tab/>
            </w:r>
            <w:r w:rsidR="0095030D">
              <w:rPr>
                <w:noProof/>
                <w:webHidden/>
              </w:rPr>
              <w:fldChar w:fldCharType="begin"/>
            </w:r>
            <w:r w:rsidR="0095030D">
              <w:rPr>
                <w:noProof/>
                <w:webHidden/>
              </w:rPr>
              <w:instrText xml:space="preserve"> PAGEREF _Toc449185510 \h </w:instrText>
            </w:r>
            <w:r w:rsidR="0095030D">
              <w:rPr>
                <w:noProof/>
                <w:webHidden/>
              </w:rPr>
            </w:r>
            <w:r w:rsidR="0095030D">
              <w:rPr>
                <w:noProof/>
                <w:webHidden/>
              </w:rPr>
              <w:fldChar w:fldCharType="separate"/>
            </w:r>
            <w:r w:rsidR="0095030D">
              <w:rPr>
                <w:noProof/>
                <w:webHidden/>
              </w:rPr>
              <w:t>19</w:t>
            </w:r>
            <w:r w:rsidR="0095030D">
              <w:rPr>
                <w:noProof/>
                <w:webHidden/>
              </w:rPr>
              <w:fldChar w:fldCharType="end"/>
            </w:r>
          </w:hyperlink>
        </w:p>
        <w:p w14:paraId="50840940" w14:textId="77777777" w:rsidR="0095030D" w:rsidRDefault="0051180A">
          <w:pPr>
            <w:pStyle w:val="TDC2"/>
            <w:tabs>
              <w:tab w:val="right" w:leader="dot" w:pos="8828"/>
            </w:tabs>
            <w:rPr>
              <w:rFonts w:cstheme="minorBidi"/>
              <w:noProof/>
            </w:rPr>
          </w:pPr>
          <w:hyperlink w:anchor="_Toc449185511" w:history="1">
            <w:r w:rsidR="0095030D" w:rsidRPr="004568D2">
              <w:rPr>
                <w:rStyle w:val="Hipervnculo"/>
                <w:noProof/>
              </w:rPr>
              <w:t>Espalda</w:t>
            </w:r>
            <w:r w:rsidR="0095030D">
              <w:rPr>
                <w:noProof/>
                <w:webHidden/>
              </w:rPr>
              <w:tab/>
            </w:r>
            <w:r w:rsidR="0095030D">
              <w:rPr>
                <w:noProof/>
                <w:webHidden/>
              </w:rPr>
              <w:fldChar w:fldCharType="begin"/>
            </w:r>
            <w:r w:rsidR="0095030D">
              <w:rPr>
                <w:noProof/>
                <w:webHidden/>
              </w:rPr>
              <w:instrText xml:space="preserve"> PAGEREF _Toc449185511 \h </w:instrText>
            </w:r>
            <w:r w:rsidR="0095030D">
              <w:rPr>
                <w:noProof/>
                <w:webHidden/>
              </w:rPr>
            </w:r>
            <w:r w:rsidR="0095030D">
              <w:rPr>
                <w:noProof/>
                <w:webHidden/>
              </w:rPr>
              <w:fldChar w:fldCharType="separate"/>
            </w:r>
            <w:r w:rsidR="0095030D">
              <w:rPr>
                <w:noProof/>
                <w:webHidden/>
              </w:rPr>
              <w:t>20</w:t>
            </w:r>
            <w:r w:rsidR="0095030D">
              <w:rPr>
                <w:noProof/>
                <w:webHidden/>
              </w:rPr>
              <w:fldChar w:fldCharType="end"/>
            </w:r>
          </w:hyperlink>
        </w:p>
        <w:p w14:paraId="7463C3CC" w14:textId="77777777" w:rsidR="0095030D" w:rsidRDefault="0051180A">
          <w:pPr>
            <w:pStyle w:val="TDC2"/>
            <w:tabs>
              <w:tab w:val="right" w:leader="dot" w:pos="8828"/>
            </w:tabs>
            <w:rPr>
              <w:rFonts w:cstheme="minorBidi"/>
              <w:noProof/>
            </w:rPr>
          </w:pPr>
          <w:hyperlink w:anchor="_Toc449185512" w:history="1">
            <w:r w:rsidR="0095030D" w:rsidRPr="004568D2">
              <w:rPr>
                <w:rStyle w:val="Hipervnculo"/>
                <w:noProof/>
              </w:rPr>
              <w:t>Triceps</w:t>
            </w:r>
            <w:r w:rsidR="0095030D">
              <w:rPr>
                <w:noProof/>
                <w:webHidden/>
              </w:rPr>
              <w:tab/>
            </w:r>
            <w:r w:rsidR="0095030D">
              <w:rPr>
                <w:noProof/>
                <w:webHidden/>
              </w:rPr>
              <w:fldChar w:fldCharType="begin"/>
            </w:r>
            <w:r w:rsidR="0095030D">
              <w:rPr>
                <w:noProof/>
                <w:webHidden/>
              </w:rPr>
              <w:instrText xml:space="preserve"> PAGEREF _Toc449185512 \h </w:instrText>
            </w:r>
            <w:r w:rsidR="0095030D">
              <w:rPr>
                <w:noProof/>
                <w:webHidden/>
              </w:rPr>
            </w:r>
            <w:r w:rsidR="0095030D">
              <w:rPr>
                <w:noProof/>
                <w:webHidden/>
              </w:rPr>
              <w:fldChar w:fldCharType="separate"/>
            </w:r>
            <w:r w:rsidR="0095030D">
              <w:rPr>
                <w:noProof/>
                <w:webHidden/>
              </w:rPr>
              <w:t>20</w:t>
            </w:r>
            <w:r w:rsidR="0095030D">
              <w:rPr>
                <w:noProof/>
                <w:webHidden/>
              </w:rPr>
              <w:fldChar w:fldCharType="end"/>
            </w:r>
          </w:hyperlink>
        </w:p>
        <w:p w14:paraId="325B6A5D" w14:textId="77777777" w:rsidR="0095030D" w:rsidRDefault="0051180A">
          <w:pPr>
            <w:pStyle w:val="TDC2"/>
            <w:tabs>
              <w:tab w:val="right" w:leader="dot" w:pos="8828"/>
            </w:tabs>
            <w:rPr>
              <w:rFonts w:cstheme="minorBidi"/>
              <w:noProof/>
            </w:rPr>
          </w:pPr>
          <w:hyperlink w:anchor="_Toc449185513" w:history="1">
            <w:r w:rsidR="0095030D" w:rsidRPr="004568D2">
              <w:rPr>
                <w:rStyle w:val="Hipervnculo"/>
                <w:noProof/>
              </w:rPr>
              <w:t>Gemelos</w:t>
            </w:r>
            <w:r w:rsidR="0095030D">
              <w:rPr>
                <w:noProof/>
                <w:webHidden/>
              </w:rPr>
              <w:tab/>
            </w:r>
            <w:r w:rsidR="0095030D">
              <w:rPr>
                <w:noProof/>
                <w:webHidden/>
              </w:rPr>
              <w:fldChar w:fldCharType="begin"/>
            </w:r>
            <w:r w:rsidR="0095030D">
              <w:rPr>
                <w:noProof/>
                <w:webHidden/>
              </w:rPr>
              <w:instrText xml:space="preserve"> PAGEREF _Toc449185513 \h </w:instrText>
            </w:r>
            <w:r w:rsidR="0095030D">
              <w:rPr>
                <w:noProof/>
                <w:webHidden/>
              </w:rPr>
            </w:r>
            <w:r w:rsidR="0095030D">
              <w:rPr>
                <w:noProof/>
                <w:webHidden/>
              </w:rPr>
              <w:fldChar w:fldCharType="separate"/>
            </w:r>
            <w:r w:rsidR="0095030D">
              <w:rPr>
                <w:noProof/>
                <w:webHidden/>
              </w:rPr>
              <w:t>20</w:t>
            </w:r>
            <w:r w:rsidR="0095030D">
              <w:rPr>
                <w:noProof/>
                <w:webHidden/>
              </w:rPr>
              <w:fldChar w:fldCharType="end"/>
            </w:r>
          </w:hyperlink>
        </w:p>
        <w:p w14:paraId="780C31FF" w14:textId="77777777" w:rsidR="0095030D" w:rsidRDefault="0051180A">
          <w:pPr>
            <w:pStyle w:val="TDC2"/>
            <w:tabs>
              <w:tab w:val="right" w:leader="dot" w:pos="8828"/>
            </w:tabs>
            <w:rPr>
              <w:rFonts w:cstheme="minorBidi"/>
              <w:noProof/>
            </w:rPr>
          </w:pPr>
          <w:hyperlink w:anchor="_Toc449185514" w:history="1">
            <w:r w:rsidR="0095030D" w:rsidRPr="004568D2">
              <w:rPr>
                <w:rStyle w:val="Hipervnculo"/>
                <w:noProof/>
              </w:rPr>
              <w:t>Resto de los músculos</w:t>
            </w:r>
            <w:r w:rsidR="0095030D">
              <w:rPr>
                <w:noProof/>
                <w:webHidden/>
              </w:rPr>
              <w:tab/>
            </w:r>
            <w:r w:rsidR="0095030D">
              <w:rPr>
                <w:noProof/>
                <w:webHidden/>
              </w:rPr>
              <w:fldChar w:fldCharType="begin"/>
            </w:r>
            <w:r w:rsidR="0095030D">
              <w:rPr>
                <w:noProof/>
                <w:webHidden/>
              </w:rPr>
              <w:instrText xml:space="preserve"> PAGEREF _Toc449185514 \h </w:instrText>
            </w:r>
            <w:r w:rsidR="0095030D">
              <w:rPr>
                <w:noProof/>
                <w:webHidden/>
              </w:rPr>
            </w:r>
            <w:r w:rsidR="0095030D">
              <w:rPr>
                <w:noProof/>
                <w:webHidden/>
              </w:rPr>
              <w:fldChar w:fldCharType="separate"/>
            </w:r>
            <w:r w:rsidR="0095030D">
              <w:rPr>
                <w:noProof/>
                <w:webHidden/>
              </w:rPr>
              <w:t>20</w:t>
            </w:r>
            <w:r w:rsidR="0095030D">
              <w:rPr>
                <w:noProof/>
                <w:webHidden/>
              </w:rPr>
              <w:fldChar w:fldCharType="end"/>
            </w:r>
          </w:hyperlink>
        </w:p>
        <w:p w14:paraId="06E6F708" w14:textId="77777777" w:rsidR="0095030D" w:rsidRDefault="0051180A">
          <w:pPr>
            <w:pStyle w:val="TDC1"/>
            <w:tabs>
              <w:tab w:val="right" w:leader="dot" w:pos="8828"/>
            </w:tabs>
            <w:rPr>
              <w:rFonts w:cstheme="minorBidi"/>
              <w:noProof/>
            </w:rPr>
          </w:pPr>
          <w:hyperlink w:anchor="_Toc449185515" w:history="1">
            <w:r w:rsidR="0095030D" w:rsidRPr="004568D2">
              <w:rPr>
                <w:rStyle w:val="Hipervnculo"/>
                <w:noProof/>
              </w:rPr>
              <w:t>Planificación y proyectos a futuro.</w:t>
            </w:r>
            <w:r w:rsidR="0095030D">
              <w:rPr>
                <w:noProof/>
                <w:webHidden/>
              </w:rPr>
              <w:tab/>
            </w:r>
            <w:r w:rsidR="0095030D">
              <w:rPr>
                <w:noProof/>
                <w:webHidden/>
              </w:rPr>
              <w:fldChar w:fldCharType="begin"/>
            </w:r>
            <w:r w:rsidR="0095030D">
              <w:rPr>
                <w:noProof/>
                <w:webHidden/>
              </w:rPr>
              <w:instrText xml:space="preserve"> PAGEREF _Toc449185515 \h </w:instrText>
            </w:r>
            <w:r w:rsidR="0095030D">
              <w:rPr>
                <w:noProof/>
                <w:webHidden/>
              </w:rPr>
            </w:r>
            <w:r w:rsidR="0095030D">
              <w:rPr>
                <w:noProof/>
                <w:webHidden/>
              </w:rPr>
              <w:fldChar w:fldCharType="separate"/>
            </w:r>
            <w:r w:rsidR="0095030D">
              <w:rPr>
                <w:noProof/>
                <w:webHidden/>
              </w:rPr>
              <w:t>21</w:t>
            </w:r>
            <w:r w:rsidR="0095030D">
              <w:rPr>
                <w:noProof/>
                <w:webHidden/>
              </w:rPr>
              <w:fldChar w:fldCharType="end"/>
            </w:r>
          </w:hyperlink>
        </w:p>
        <w:p w14:paraId="659F96E4" w14:textId="77777777" w:rsidR="0095030D" w:rsidRDefault="0051180A">
          <w:pPr>
            <w:pStyle w:val="TDC1"/>
            <w:tabs>
              <w:tab w:val="right" w:leader="dot" w:pos="8828"/>
            </w:tabs>
            <w:rPr>
              <w:rFonts w:cstheme="minorBidi"/>
              <w:noProof/>
            </w:rPr>
          </w:pPr>
          <w:hyperlink w:anchor="_Toc449185516" w:history="1">
            <w:r w:rsidR="0095030D" w:rsidRPr="004568D2">
              <w:rPr>
                <w:rStyle w:val="Hipervnculo"/>
                <w:noProof/>
              </w:rPr>
              <w:t>Malla de cuerpo entero para la ejercitación</w:t>
            </w:r>
            <w:r w:rsidR="0095030D">
              <w:rPr>
                <w:noProof/>
                <w:webHidden/>
              </w:rPr>
              <w:tab/>
            </w:r>
            <w:r w:rsidR="0095030D">
              <w:rPr>
                <w:noProof/>
                <w:webHidden/>
              </w:rPr>
              <w:fldChar w:fldCharType="begin"/>
            </w:r>
            <w:r w:rsidR="0095030D">
              <w:rPr>
                <w:noProof/>
                <w:webHidden/>
              </w:rPr>
              <w:instrText xml:space="preserve"> PAGEREF _Toc449185516 \h </w:instrText>
            </w:r>
            <w:r w:rsidR="0095030D">
              <w:rPr>
                <w:noProof/>
                <w:webHidden/>
              </w:rPr>
            </w:r>
            <w:r w:rsidR="0095030D">
              <w:rPr>
                <w:noProof/>
                <w:webHidden/>
              </w:rPr>
              <w:fldChar w:fldCharType="separate"/>
            </w:r>
            <w:r w:rsidR="0095030D">
              <w:rPr>
                <w:noProof/>
                <w:webHidden/>
              </w:rPr>
              <w:t>22</w:t>
            </w:r>
            <w:r w:rsidR="0095030D">
              <w:rPr>
                <w:noProof/>
                <w:webHidden/>
              </w:rPr>
              <w:fldChar w:fldCharType="end"/>
            </w:r>
          </w:hyperlink>
        </w:p>
        <w:p w14:paraId="366C9061" w14:textId="77777777" w:rsidR="0095030D" w:rsidRDefault="0051180A">
          <w:pPr>
            <w:pStyle w:val="TDC2"/>
            <w:tabs>
              <w:tab w:val="right" w:leader="dot" w:pos="8828"/>
            </w:tabs>
            <w:rPr>
              <w:rFonts w:cstheme="minorBidi"/>
              <w:noProof/>
            </w:rPr>
          </w:pPr>
          <w:hyperlink w:anchor="_Toc449185517" w:history="1">
            <w:r w:rsidR="0095030D" w:rsidRPr="004568D2">
              <w:rPr>
                <w:rStyle w:val="Hipervnculo"/>
                <w:noProof/>
              </w:rPr>
              <w:t>Telas "inteligentes" al servicio de la salud humana</w:t>
            </w:r>
            <w:r w:rsidR="0095030D">
              <w:rPr>
                <w:noProof/>
                <w:webHidden/>
              </w:rPr>
              <w:tab/>
            </w:r>
            <w:r w:rsidR="0095030D">
              <w:rPr>
                <w:noProof/>
                <w:webHidden/>
              </w:rPr>
              <w:fldChar w:fldCharType="begin"/>
            </w:r>
            <w:r w:rsidR="0095030D">
              <w:rPr>
                <w:noProof/>
                <w:webHidden/>
              </w:rPr>
              <w:instrText xml:space="preserve"> PAGEREF _Toc449185517 \h </w:instrText>
            </w:r>
            <w:r w:rsidR="0095030D">
              <w:rPr>
                <w:noProof/>
                <w:webHidden/>
              </w:rPr>
            </w:r>
            <w:r w:rsidR="0095030D">
              <w:rPr>
                <w:noProof/>
                <w:webHidden/>
              </w:rPr>
              <w:fldChar w:fldCharType="separate"/>
            </w:r>
            <w:r w:rsidR="0095030D">
              <w:rPr>
                <w:noProof/>
                <w:webHidden/>
              </w:rPr>
              <w:t>22</w:t>
            </w:r>
            <w:r w:rsidR="0095030D">
              <w:rPr>
                <w:noProof/>
                <w:webHidden/>
              </w:rPr>
              <w:fldChar w:fldCharType="end"/>
            </w:r>
          </w:hyperlink>
        </w:p>
        <w:p w14:paraId="7DEBB41F" w14:textId="77777777" w:rsidR="0095030D" w:rsidRDefault="0051180A">
          <w:pPr>
            <w:pStyle w:val="TDC2"/>
            <w:tabs>
              <w:tab w:val="right" w:leader="dot" w:pos="8828"/>
            </w:tabs>
            <w:rPr>
              <w:rFonts w:cstheme="minorBidi"/>
              <w:noProof/>
            </w:rPr>
          </w:pPr>
          <w:hyperlink w:anchor="_Toc449185518" w:history="1">
            <w:r w:rsidR="0095030D" w:rsidRPr="004568D2">
              <w:rPr>
                <w:rStyle w:val="Hipervnculo"/>
                <w:noProof/>
              </w:rPr>
              <w:t>Realidad virtual y el ejercicio</w:t>
            </w:r>
            <w:r w:rsidR="0095030D">
              <w:rPr>
                <w:noProof/>
                <w:webHidden/>
              </w:rPr>
              <w:tab/>
            </w:r>
            <w:r w:rsidR="0095030D">
              <w:rPr>
                <w:noProof/>
                <w:webHidden/>
              </w:rPr>
              <w:fldChar w:fldCharType="begin"/>
            </w:r>
            <w:r w:rsidR="0095030D">
              <w:rPr>
                <w:noProof/>
                <w:webHidden/>
              </w:rPr>
              <w:instrText xml:space="preserve"> PAGEREF _Toc449185518 \h </w:instrText>
            </w:r>
            <w:r w:rsidR="0095030D">
              <w:rPr>
                <w:noProof/>
                <w:webHidden/>
              </w:rPr>
            </w:r>
            <w:r w:rsidR="0095030D">
              <w:rPr>
                <w:noProof/>
                <w:webHidden/>
              </w:rPr>
              <w:fldChar w:fldCharType="separate"/>
            </w:r>
            <w:r w:rsidR="0095030D">
              <w:rPr>
                <w:noProof/>
                <w:webHidden/>
              </w:rPr>
              <w:t>24</w:t>
            </w:r>
            <w:r w:rsidR="0095030D">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434CF3C3" w14:textId="77777777" w:rsidR="0095030D" w:rsidRDefault="0095030D">
      <w:pPr>
        <w:rPr>
          <w:b/>
          <w:bCs/>
          <w:lang w:val="es-ES"/>
        </w:rPr>
      </w:pPr>
    </w:p>
    <w:p w14:paraId="7A3066CA" w14:textId="77777777" w:rsidR="0095030D" w:rsidRDefault="0095030D">
      <w:pPr>
        <w:rPr>
          <w:b/>
          <w:bCs/>
          <w:lang w:val="es-ES"/>
        </w:rPr>
      </w:pP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07D8B63E" w14:textId="77777777" w:rsidR="0095030D" w:rsidRDefault="0095030D">
      <w:pPr>
        <w:rPr>
          <w:b/>
          <w:bCs/>
          <w:lang w:val="es-ES"/>
        </w:rPr>
      </w:pPr>
    </w:p>
    <w:p w14:paraId="1FD417A8" w14:textId="77777777" w:rsidR="0095030D" w:rsidRDefault="0095030D">
      <w:pPr>
        <w:rPr>
          <w:b/>
          <w:bCs/>
          <w:lang w:val="es-ES"/>
        </w:rPr>
      </w:pPr>
    </w:p>
    <w:p w14:paraId="269C452D" w14:textId="77777777" w:rsidR="0095030D" w:rsidRDefault="0095030D">
      <w:pPr>
        <w:rPr>
          <w:b/>
          <w:bCs/>
          <w:lang w:val="es-ES"/>
        </w:rPr>
      </w:pPr>
    </w:p>
    <w:p w14:paraId="54168B37" w14:textId="77777777" w:rsidR="0095030D" w:rsidRDefault="0095030D">
      <w:pPr>
        <w:rPr>
          <w:b/>
          <w:bCs/>
          <w:lang w:val="es-ES"/>
        </w:rPr>
      </w:pPr>
    </w:p>
    <w:p w14:paraId="7FE79BD6" w14:textId="77777777" w:rsidR="0095030D" w:rsidRDefault="0095030D">
      <w:pPr>
        <w:rPr>
          <w:b/>
          <w:bCs/>
          <w:lang w:val="es-ES"/>
        </w:rPr>
      </w:pPr>
    </w:p>
    <w:p w14:paraId="73525F4B" w14:textId="77777777" w:rsidR="0095030D" w:rsidRDefault="0095030D"/>
    <w:p w14:paraId="463986D7" w14:textId="49431736" w:rsidR="00FA3DD7" w:rsidRPr="0066344F" w:rsidRDefault="009829CF" w:rsidP="004A383A">
      <w:pPr>
        <w:pStyle w:val="Ttulo1"/>
        <w:rPr>
          <w:i/>
          <w:lang w:val="es-ES"/>
        </w:rPr>
      </w:pPr>
      <w:bookmarkStart w:id="0" w:name="_Toc449185484"/>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7AC5B10B"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 xml:space="preserve">encaminar un proyecto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como</w:t>
      </w:r>
      <w:r w:rsidR="00D659FD">
        <w:rPr>
          <w:i/>
        </w:rPr>
        <w:t xml:space="preserve"> lo son</w:t>
      </w:r>
      <w:r w:rsidR="00E83D66">
        <w:rPr>
          <w:i/>
        </w:rPr>
        <w:t xml:space="preserve"> 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185485"/>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Para entender esto vayamos a </w:t>
      </w:r>
      <w:r w:rsidR="00C13FD4">
        <w:t>una Analogía</w:t>
      </w:r>
      <w:r w:rsidR="00722ED6">
        <w:t xml:space="preserve">: </w:t>
      </w:r>
    </w:p>
    <w:p w14:paraId="79788186" w14:textId="71FB037F" w:rsidR="00A6007F" w:rsidRDefault="00A6007F" w:rsidP="00A6007F">
      <w:pPr>
        <w:pStyle w:val="Ttulo2"/>
        <w:jc w:val="right"/>
      </w:pPr>
      <w:bookmarkStart w:id="2" w:name="_Toc449185486"/>
    </w:p>
    <w:p w14:paraId="36B81EBF" w14:textId="33AFCDAB" w:rsidR="0018670F" w:rsidRPr="001E10C6" w:rsidRDefault="0018670F" w:rsidP="00A6007F">
      <w:pPr>
        <w:pStyle w:val="Ttulo2"/>
      </w:pPr>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3">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3" w:name="_Toc449185487"/>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m.g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4">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5">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r w:rsidR="00C13FD4" w:rsidRPr="0041144C">
        <w:rPr>
          <w:i/>
        </w:rPr>
        <w:t>mas adelante se explica algo sobre este tema)</w:t>
      </w:r>
      <w:r w:rsidR="00C13FD4">
        <w:t>. Los osteoclastos realizan una tarea de mantenimiento para que los huesos no crezcan constantemente, los van puliendo para que puedan crecer de una forma controlada. Acá es donde se produce un déficit: Si asimilaramos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No vamos a explicar como funciona el tema muscular, ya que es muy similar al ósea. Lo dejamos para investigación del Lector.</w:t>
      </w:r>
    </w:p>
    <w:p w14:paraId="60055E5C" w14:textId="77777777"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musculos: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usted qu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4" w:name="_Toc449185488"/>
      <w:r w:rsidRPr="00021C7D">
        <w:t xml:space="preserve">Lo que el cuerpo haría </w:t>
      </w:r>
      <w:r w:rsidR="0070312A" w:rsidRPr="00021C7D">
        <w:t>(y</w:t>
      </w:r>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osea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185489"/>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185490"/>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r w:rsidR="00B8245B" w:rsidRPr="00692DA4">
        <w:rPr>
          <w:rFonts w:ascii="Helvetica" w:hAnsi="Helvetica" w:cs="Helvetica"/>
          <w:color w:val="000000"/>
          <w:sz w:val="20"/>
          <w:szCs w:val="20"/>
          <w:shd w:val="clear" w:color="auto" w:fill="FFFFFF"/>
        </w:rPr>
        <w:t>Advance resistive excersice device)</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 xml:space="preserve">positivo mecánico que pasó a reemplazar al IRED (Interim </w:t>
      </w:r>
      <w:r w:rsidR="00692DA4" w:rsidRPr="00692DA4">
        <w:rPr>
          <w:rFonts w:ascii="Helvetica" w:hAnsi="Helvetica" w:cs="Helvetica"/>
          <w:color w:val="000000"/>
          <w:sz w:val="20"/>
          <w:szCs w:val="20"/>
          <w:shd w:val="clear" w:color="auto" w:fill="FFFFFF"/>
        </w:rPr>
        <w:t>resistive excersice device</w:t>
      </w:r>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7" w:name="_Toc449185491"/>
      <w:r w:rsidRPr="00BC4059">
        <w:t>CEVIS</w:t>
      </w:r>
      <w:bookmarkEnd w:id="7"/>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ergometer with vibration isolation and stabilization)</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isolation and Stabilization”,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mas,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8" w:name="_Toc449185492"/>
      <w:r w:rsidRPr="00BC4059">
        <w:lastRenderedPageBreak/>
        <w:t>COLBERT</w:t>
      </w:r>
      <w:bookmarkEnd w:id="8"/>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combined operational load bearing external resistance treadmill)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Muchisimo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9" w:name="_Toc449185493"/>
      <w:r w:rsidRPr="00BE12FE">
        <w:lastRenderedPageBreak/>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185494"/>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1" w:name="_Toc449185495"/>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77777777" w:rsidR="00E40337" w:rsidRDefault="00E40337" w:rsidP="00F66B00">
      <w:pPr>
        <w:pStyle w:val="Prrafodelista"/>
        <w:ind w:left="0"/>
        <w:jc w:val="both"/>
      </w:pPr>
    </w:p>
    <w:p w14:paraId="40E797FB" w14:textId="77777777" w:rsidR="00E40337" w:rsidRDefault="00E40337" w:rsidP="00F66B00">
      <w:pPr>
        <w:pStyle w:val="Prrafodelista"/>
        <w:ind w:left="0"/>
        <w:jc w:val="both"/>
      </w:pPr>
      <w:r>
        <w:t>Para su regulación se utiliza un</w:t>
      </w:r>
      <w:r w:rsidR="00AD6A87">
        <w:t>a abrazadera</w:t>
      </w:r>
      <w:r>
        <w:t xml:space="preserve"> m</w:t>
      </w:r>
      <w:r w:rsidR="00AD6A87">
        <w:t>etálica</w:t>
      </w:r>
      <w:r>
        <w:t xml:space="preserve"> que al girar aumenta la compresión entre eje y buje y como bien explica la física la fuerza de roce es el coeficiente de rozamiento de ambos materiales por la fuerza normal (fuerza </w:t>
      </w:r>
      <w:r w:rsidR="00AD6A87">
        <w:t>de la abrazadera</w:t>
      </w:r>
      <w:r>
        <w:t>)</w:t>
      </w:r>
      <w:r w:rsidR="002170C7">
        <w:t>.</w:t>
      </w:r>
      <w:r>
        <w:t xml:space="preserve"> Como e</w:t>
      </w:r>
      <w:r w:rsidR="002170C7">
        <w:t>sta fuerza puede ser ilimitada,</w:t>
      </w:r>
      <w:r>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185496"/>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r w:rsidR="00B47C3F">
        <w:rPr>
          <w:lang w:val="es-ES"/>
        </w:rPr>
        <w:t>neoprene</w:t>
      </w:r>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femur y hueso que más se desgasta en los astronautas. Es necesario aplicarle mucha presión para fomentar la aparición de </w:t>
      </w:r>
      <w:r w:rsidRPr="003E104A">
        <w:rPr>
          <w:u w:val="single"/>
        </w:rPr>
        <w:lastRenderedPageBreak/>
        <w:t>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185497"/>
      <w:r w:rsidRPr="003E104A">
        <w:t>3ra Tecnología</w:t>
      </w:r>
      <w:r>
        <w:t xml:space="preserve">: </w:t>
      </w:r>
      <w:r w:rsidR="00EB13D3">
        <w:t>Presión atmosférica</w:t>
      </w:r>
      <w:r>
        <w:t>.</w:t>
      </w:r>
      <w:bookmarkEnd w:id="13"/>
    </w:p>
    <w:p w14:paraId="7BCD2756" w14:textId="2EB9F4BC" w:rsidR="00421C25" w:rsidRDefault="003E104A" w:rsidP="00F66B00">
      <w:pPr>
        <w:jc w:val="both"/>
        <w:rPr>
          <w:b/>
          <w:lang w:val="es-ES"/>
        </w:rPr>
      </w:pPr>
      <w:r>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t xml:space="preserve"> </w:t>
      </w:r>
      <w:r w:rsidR="005A1D02">
        <w:t>realizar</w:t>
      </w:r>
      <w:r w:rsidR="0060615B">
        <w:t xml:space="preserve"> diversos</w:t>
      </w:r>
      <w:r>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4A383A">
      <w:pPr>
        <w:pStyle w:val="Ttulo1"/>
        <w:rPr>
          <w:lang w:val="es-ES"/>
        </w:rPr>
      </w:pPr>
      <w:bookmarkStart w:id="14" w:name="_Toc449185498"/>
      <w:r>
        <w:t xml:space="preserve">Análisis de las tecnologías: </w:t>
      </w:r>
      <w:r w:rsidR="001F59A8" w:rsidRPr="008A4151">
        <w:t>El secreto del vacío.</w:t>
      </w:r>
      <w:bookmarkStart w:id="15" w:name="_GoBack"/>
      <w:bookmarkEnd w:id="14"/>
      <w:bookmarkEnd w:id="15"/>
    </w:p>
    <w:p w14:paraId="40E79809" w14:textId="2F0A83DD" w:rsidR="007A0C06" w:rsidRPr="00D22093" w:rsidRDefault="00E9116F" w:rsidP="00F66B00">
      <w:pPr>
        <w:jc w:val="both"/>
        <w:rPr>
          <w:i/>
        </w:rPr>
      </w:pPr>
      <w:r>
        <w:t xml:space="preserve"> </w:t>
      </w:r>
      <w:r w:rsidRPr="00D22093">
        <w:rPr>
          <w:i/>
        </w:rPr>
        <w:t>I</w:t>
      </w:r>
      <w:r w:rsidR="007A0C06" w:rsidRPr="00D22093">
        <w:rPr>
          <w:i/>
        </w:rPr>
        <w:t>nvestigando y utilizando los recursos que nos proporcionó Space App para este desafío resolvimos la problemática con tecnología del ARED y así es como funciona:</w:t>
      </w:r>
    </w:p>
    <w:p w14:paraId="40E7980A" w14:textId="5793A8D6" w:rsidR="007A0C06" w:rsidRPr="00B95F1E" w:rsidRDefault="007A0C06" w:rsidP="00F66B00">
      <w:pPr>
        <w:jc w:val="both"/>
        <w:rPr>
          <w:lang w:val="es-ES"/>
        </w:rPr>
      </w:pPr>
      <w:r>
        <w:t xml:space="preserve">Todo sabemos que la fuerza del </w:t>
      </w:r>
      <w:r w:rsidR="006E3D38">
        <w:t>resorte</w:t>
      </w:r>
      <w:r>
        <w:t xml:space="preserve"> es </w:t>
      </w:r>
      <w:r w:rsidR="00DD4535">
        <w:t>F=k*</w:t>
      </w:r>
      <w:r w:rsidR="00DD4535" w:rsidRPr="00DD4535">
        <w:t>Δ</w:t>
      </w:r>
      <w:r>
        <w:t xml:space="preserve">x, siendo k una constante del resorte pero la variación de x obviamente variable, nuestra fuerza resulta variable. Si queremos simular una </w:t>
      </w:r>
      <w:r>
        <w:lastRenderedPageBreak/>
        <w:t>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77777777"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Según las leyes de la termodinámica que rigen los gases sabemos que un gas a 1 atmósfera dentro de un pistón es un sistema en reposo. Si tiráramos del émbolo pasaríamos a un sistema inestable, el cual al soltarlo volvería a su posición inicial</w:t>
      </w:r>
      <w:r w:rsidR="00304D63">
        <w:t xml:space="preserve">. Eso es lo que vemos en el experimento. Ahora veamos por qué sucede: </w:t>
      </w:r>
    </w:p>
    <w:p w14:paraId="692EF185" w14:textId="4AFF4717" w:rsidR="00CE70AF" w:rsidRDefault="00304D63" w:rsidP="00F66B00">
      <w:pPr>
        <w:jc w:val="both"/>
        <w:rPr>
          <w:lang w:val="es-ES"/>
        </w:rPr>
      </w:pPr>
      <w:r>
        <w:t>L</w:t>
      </w:r>
      <w:r w:rsidR="006E3D38">
        <w:t>a presión exterior</w:t>
      </w:r>
      <w:r w:rsidR="00CE70AF">
        <w:t xml:space="preserve"> del ambiente</w:t>
      </w:r>
      <w:r w:rsidR="006E3D38">
        <w:t xml:space="preserve"> no ha cambiado</w:t>
      </w:r>
      <w:r w:rsidR="00CE70AF">
        <w:t xml:space="preserve"> al soltar el émbolo </w:t>
      </w:r>
      <w:r w:rsidR="006E3D38">
        <w:t xml:space="preserve">pero si ha disminuido la interior </w:t>
      </w:r>
      <w:r>
        <w:t xml:space="preserve">ya que las partículas constitutivas de ese gas están más dispersas y el sistema da lugar a la aparición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 Diagrama de Cuerpo Libre)</w:t>
      </w:r>
      <w:r w:rsidR="005A1D02">
        <w:t xml:space="preserve"> pero a medida que se produce el vacío esta presión disminuye y nos ayuda menos hasta u</w:t>
      </w:r>
      <w:r>
        <w:t xml:space="preserve">n punto en que </w:t>
      </w:r>
      <w:r>
        <w:lastRenderedPageBreak/>
        <w:t>ya no no</w:t>
      </w:r>
      <w:r w:rsidR="005A1D02">
        <w:t>s</w:t>
      </w:r>
      <w:r>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CE70AF" w:rsidRPr="002C304C">
        <w:rPr>
          <w:lang w:val="es-ES"/>
        </w:rPr>
        <w:t xml:space="preserve"> </w:t>
      </w:r>
      <w:r w:rsidR="00CE70AF" w:rsidRPr="00DD4535">
        <w:rPr>
          <w:lang w:val="es-ES"/>
        </w:rPr>
        <w:t xml:space="preserve">Aclaración: No caiga </w:t>
      </w:r>
      <w:r w:rsidR="00DD4535" w:rsidRPr="00DD4535">
        <w:rPr>
          <w:lang w:val="es-ES"/>
        </w:rPr>
        <w:t xml:space="preserve">el lector </w:t>
      </w:r>
      <w:r w:rsidR="00CE70AF"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2C304C">
        <w:rPr>
          <w:lang w:val="es-ES"/>
        </w:rPr>
        <w:t>.</w:t>
      </w:r>
    </w:p>
    <w:p w14:paraId="192F2FDE" w14:textId="77777777" w:rsidR="002C304C" w:rsidRPr="002C304C" w:rsidRDefault="002C304C" w:rsidP="00F66B00">
      <w:pPr>
        <w:jc w:val="both"/>
        <w:rPr>
          <w:u w:val="single"/>
          <w:lang w:val="es-ES"/>
        </w:rPr>
      </w:pPr>
    </w:p>
    <w:p w14:paraId="40E7980D" w14:textId="77777777" w:rsidR="007A0C06" w:rsidRDefault="007A0C06" w:rsidP="00F66B00">
      <w:pPr>
        <w:jc w:val="both"/>
      </w:pPr>
      <w:r>
        <w:t xml:space="preserve">Con </w:t>
      </w:r>
      <w:r w:rsidR="00304D63">
        <w:t>toda esta información</w:t>
      </w:r>
      <w:r>
        <w:t xml:space="preserve"> podemos calcular l</w:t>
      </w:r>
      <w:r w:rsidR="00304D63">
        <w:t>as dimensiones de nuestros pistones</w:t>
      </w:r>
      <w:r>
        <w:t>, ya que no queremos fabricar un pistón que no produzca fuerza, ni tampoco uno que no podamos siquiera mover.</w:t>
      </w:r>
    </w:p>
    <w:p w14:paraId="5CA2AF1A" w14:textId="3BB78A06" w:rsidR="002C304C" w:rsidRDefault="002C304C" w:rsidP="00F66B00">
      <w:pPr>
        <w:jc w:val="both"/>
      </w:pPr>
      <w:r>
        <w:t>Los cálculos se encuentran en el anexo: 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cero sae 1045</w:t>
      </w:r>
    </w:p>
    <w:p w14:paraId="45E2589E" w14:textId="679A0BC2" w:rsidR="00556F24" w:rsidRDefault="00556F24" w:rsidP="00F66B00">
      <w:pPr>
        <w:jc w:val="both"/>
      </w:pPr>
      <w:r>
        <w:t>Espesor: 2.5 mm</w:t>
      </w:r>
    </w:p>
    <w:p w14:paraId="40E7980F" w14:textId="4A6F2877" w:rsidR="007A0C06" w:rsidRDefault="00556F24" w:rsidP="00F66B00">
      <w:pPr>
        <w:jc w:val="both"/>
      </w:pPr>
      <w:r>
        <w:t>Recorrido máximo Admisible: 12 cm</w:t>
      </w:r>
    </w:p>
    <w:p w14:paraId="40E79811" w14:textId="77777777" w:rsidR="00AE44DB" w:rsidRDefault="00AE44DB" w:rsidP="00F66B00">
      <w:pPr>
        <w:jc w:val="both"/>
      </w:pPr>
      <w:r>
        <w:t>Explicada la tecnología a usar, pasamos a su implementación.</w:t>
      </w:r>
    </w:p>
    <w:p w14:paraId="390CADC6" w14:textId="42F00CE3" w:rsidR="00375601" w:rsidRDefault="00556F24" w:rsidP="004A383A">
      <w:pPr>
        <w:pStyle w:val="Ttulo1"/>
      </w:pPr>
      <w:bookmarkStart w:id="16" w:name="_Toc449185499"/>
      <w:r w:rsidRPr="00556F24">
        <w:lastRenderedPageBreak/>
        <w:t>Implementación de la tecnología en la Upper-Part del Exoesqueleto</w:t>
      </w:r>
      <w:r w:rsidR="00EC46A7">
        <w:t>.</w:t>
      </w:r>
      <w:bookmarkEnd w:id="16"/>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r w:rsidR="00EC5B4E" w:rsidRPr="00EC5B4E">
        <w:t>Δ</w:t>
      </w:r>
      <w:r w:rsidR="00EC5B4E">
        <w:t xml:space="preserve">x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r w:rsidR="00EC5B4E" w:rsidRPr="00EC5B4E">
        <w:t>Δ</w:t>
      </w:r>
      <w:r w:rsidR="00EC5B4E">
        <w:t>x, disminuye F=k</w:t>
      </w:r>
      <w:r w:rsidR="00EC5B4E" w:rsidRPr="00EC5B4E">
        <w:t>Δ</w:t>
      </w:r>
      <w:r w:rsidR="00EC5B4E">
        <w:t>x. Y no solo disminuye. Entonces por cada movimiento fuera del eje vertical central, tendríamos que hacer mucha fuerza para movernos, como si los astronautas estuvieran atados.</w:t>
      </w:r>
    </w:p>
    <w:p w14:paraId="156854AF" w14:textId="529F3636" w:rsidR="00EC5B4E" w:rsidRPr="00EC5B4E" w:rsidRDefault="00EC5B4E" w:rsidP="00F66B00">
      <w:pPr>
        <w:jc w:val="both"/>
      </w:pPr>
      <w:r>
        <w:t xml:space="preserve">Bien, con esta tecnología de vacío esto no sucede, por cada </w:t>
      </w:r>
      <w:r w:rsidRPr="00EC5B4E">
        <w:t>Δ</w:t>
      </w:r>
      <w:r>
        <w:t xml:space="preserve">x cm que unos pistones se retrotraigan, la misma cantidad </w:t>
      </w:r>
      <w:r w:rsidRPr="00EC5B4E">
        <w:t>Δ</w:t>
      </w:r>
      <w:r>
        <w:t xml:space="preserve">x de otros pistones se traccionarán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Utiliza el sistema de peso-contrapeso de una </w:t>
      </w:r>
      <w:r w:rsidR="00587644">
        <w:t>grúa</w:t>
      </w:r>
      <w:r>
        <w:t xml:space="preserve"> no solo en 360° sino que lo hace en </w:t>
      </w:r>
      <w:r w:rsidR="00587644">
        <w:t>micro gravedad</w:t>
      </w:r>
      <w:r>
        <w:t>.</w:t>
      </w:r>
    </w:p>
    <w:p w14:paraId="40E79812" w14:textId="1D5866E3" w:rsidR="000167AB" w:rsidRPr="00272B7C" w:rsidRDefault="00375601" w:rsidP="00F66B00">
      <w:pPr>
        <w:jc w:val="both"/>
        <w:rPr>
          <w:lang w:val="es-ES"/>
        </w:rPr>
      </w:pPr>
      <w:r>
        <w:lastRenderedPageBreak/>
        <w:t>Son 8</w:t>
      </w:r>
      <w:r>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777777" w:rsidR="00AA15A3" w:rsidRPr="00AA15A3" w:rsidRDefault="00AA15A3" w:rsidP="00F66B00">
      <w:pPr>
        <w:jc w:val="both"/>
        <w:rPr>
          <w:i/>
        </w:rPr>
      </w:pPr>
      <w:r>
        <w:tab/>
      </w:r>
      <w:r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15088BE9"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03EC2571" w14:textId="77777777" w:rsidR="00511F44" w:rsidRPr="00511F44" w:rsidRDefault="00511F44" w:rsidP="00B47B21">
      <w:pPr>
        <w:jc w:val="both"/>
        <w:rPr>
          <w:i/>
        </w:rPr>
      </w:pPr>
    </w:p>
    <w:p w14:paraId="76CC60DA" w14:textId="788C9C44" w:rsidR="00B47B21" w:rsidRPr="00196DEE" w:rsidRDefault="00B47B21" w:rsidP="004A383A">
      <w:pPr>
        <w:pStyle w:val="Ttulo1"/>
      </w:pPr>
      <w:bookmarkStart w:id="17" w:name="_Toc449185500"/>
      <w:r w:rsidRPr="00196DEE">
        <w:t xml:space="preserve">Utilización </w:t>
      </w:r>
      <w:r w:rsidR="00196DEE">
        <w:t xml:space="preserve">de </w:t>
      </w:r>
      <w:r w:rsidR="007C71E2">
        <w:t>Effictron, una visión hacia la E</w:t>
      </w:r>
      <w:r w:rsidR="00196DEE">
        <w:t>conomía.</w:t>
      </w:r>
      <w:bookmarkEnd w:id="17"/>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dia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w:t>
      </w:r>
      <w:r>
        <w:lastRenderedPageBreak/>
        <w:t xml:space="preserve">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1B971C6A" w14:textId="0CE7CB7B" w:rsidR="00511F44" w:rsidRPr="00816F94" w:rsidRDefault="000A304E" w:rsidP="00511F44">
      <w:pPr>
        <w:pStyle w:val="Ttulo1"/>
      </w:pPr>
      <w:r>
        <w:t>Colocación de Effictron</w:t>
      </w:r>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77777777" w:rsidR="00511F44" w:rsidRDefault="00511F44" w:rsidP="00511F44">
      <w:pPr>
        <w:pStyle w:val="Prrafodelista"/>
        <w:numPr>
          <w:ilvl w:val="0"/>
          <w:numId w:val="2"/>
        </w:numPr>
        <w:jc w:val="both"/>
      </w:pPr>
      <w:r>
        <w:t>A medida que instalamos los pis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18" w:name="_Toc449185502"/>
      <w:r w:rsidRPr="00472C46">
        <w:lastRenderedPageBreak/>
        <w:t>Ejercitación Extra</w:t>
      </w:r>
      <w:bookmarkEnd w:id="18"/>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7D5B37BC" w:rsidR="000A304E" w:rsidRDefault="000A304E">
      <w:r>
        <w:t>En el mismo dia se pueden trabajar 1 o 2 músculos. Es sumamente importante que se deje descansar el músculo de a 48 a 72 hs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19" w:name="_Toc449185503"/>
      <w:r w:rsidRPr="007C71E2">
        <w:t>Sóleo</w:t>
      </w:r>
      <w:bookmarkEnd w:id="19"/>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0" w:name="_Toc449185504"/>
      <w:r>
        <w:t>I</w:t>
      </w:r>
      <w:r w:rsidRPr="007C71E2">
        <w:t>squiotibiales</w:t>
      </w:r>
      <w:r w:rsidR="00AC631F">
        <w:t xml:space="preserve"> y cuádriceps</w:t>
      </w:r>
      <w:bookmarkEnd w:id="20"/>
    </w:p>
    <w:p w14:paraId="5CA81BBC" w14:textId="3709AD47" w:rsidR="00EB6595" w:rsidRDefault="007C71E2" w:rsidP="007C71E2">
      <w:pPr>
        <w:pStyle w:val="Prrafodelista"/>
        <w:ind w:left="0"/>
        <w:jc w:val="both"/>
      </w:pPr>
      <w:r>
        <w:t xml:space="preserve">Para trabajar los </w:t>
      </w:r>
      <w:r w:rsidR="000A304E">
        <w:t>isquiotibiales</w:t>
      </w:r>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7777777" w:rsidR="00AC631F" w:rsidRDefault="00EB6595" w:rsidP="007C71E2">
      <w:pPr>
        <w:pStyle w:val="Prrafodelista"/>
        <w:ind w:left="0"/>
        <w:jc w:val="both"/>
      </w:pPr>
      <w:r>
        <w:t xml:space="preserve">El calambre del isquiotibial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1" w:name="_Toc449185505"/>
      <w:r w:rsidRPr="00AC631F">
        <w:lastRenderedPageBreak/>
        <w:t>Aductores</w:t>
      </w:r>
      <w:bookmarkEnd w:id="21"/>
      <w:r w:rsidRPr="00AC631F">
        <w:t xml:space="preserve"> </w:t>
      </w:r>
    </w:p>
    <w:p w14:paraId="10930C91" w14:textId="719884E2" w:rsidR="00F66B00" w:rsidRDefault="00AC631F" w:rsidP="007C71E2">
      <w:pPr>
        <w:pStyle w:val="Prrafodelista"/>
        <w:ind w:left="0"/>
        <w:jc w:val="both"/>
      </w:pPr>
      <w:r>
        <w:t>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dia,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2" w:name="_Toc449185506"/>
      <w:r>
        <w:t>Lumbares</w:t>
      </w:r>
      <w:bookmarkEnd w:id="22"/>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23" w:name="_Toc449185507"/>
      <w:r w:rsidRPr="00377E9D">
        <w:t>Abdominales.</w:t>
      </w:r>
      <w:bookmarkEnd w:id="23"/>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24" w:name="_Toc449185508"/>
      <w:r w:rsidRPr="00377E9D">
        <w:t>Trapecio</w:t>
      </w:r>
      <w:bookmarkEnd w:id="24"/>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lastRenderedPageBreak/>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25" w:name="_Toc449185509"/>
      <w:r w:rsidRPr="00C633C8">
        <w:t>Pectorales</w:t>
      </w:r>
      <w:bookmarkEnd w:id="25"/>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Al ser Effictron desmontable en piezas, los astronautas pueden usar los cilindros como herramienta de entrenamiento, adosándolo a las barras de agarre de la ISS y traccionarlos.</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r>
        <w:t>Bíceps</w:t>
      </w:r>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26" w:name="_Toc449185511"/>
      <w:r>
        <w:t>Espalda</w:t>
      </w:r>
      <w:bookmarkEnd w:id="26"/>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r>
        <w:lastRenderedPageBreak/>
        <w:t>Tríceps</w:t>
      </w:r>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27" w:name="_Toc449185513"/>
      <w:r>
        <w:t>Gemelos</w:t>
      </w:r>
      <w:bookmarkEnd w:id="27"/>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28" w:name="_Toc449185514"/>
      <w:r>
        <w:t>Resto de los músculos</w:t>
      </w:r>
      <w:bookmarkEnd w:id="28"/>
    </w:p>
    <w:p w14:paraId="29E8F0F8" w14:textId="7AF92B82" w:rsidR="00767A80" w:rsidRDefault="00767A80" w:rsidP="00767A80">
      <w:r>
        <w:t>Con estas rutinas mencionadas se trabaja la totalidad de los músculos, ya que cada eje</w:t>
      </w:r>
      <w:r w:rsidR="005236AF">
        <w:t>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etc..</w:t>
      </w:r>
    </w:p>
    <w:p w14:paraId="7DBDF1FB" w14:textId="38956587" w:rsidR="005236AF" w:rsidRPr="00767A80" w:rsidRDefault="005236AF" w:rsidP="00767A80">
      <w:r>
        <w:t>Los antebrazos se trabajan en todo los ejercicios de espalda y trapecio, bíceps y tríceps.</w:t>
      </w:r>
    </w:p>
    <w:p w14:paraId="61ACB581" w14:textId="3AFD302D" w:rsidR="00640184" w:rsidRPr="00640184" w:rsidRDefault="00640184" w:rsidP="004A383A">
      <w:pPr>
        <w:pStyle w:val="Ttulo1"/>
      </w:pPr>
      <w:bookmarkStart w:id="29" w:name="_Toc449185515"/>
      <w:r w:rsidRPr="00640184">
        <w:t>Planificación y proyectos a futuro.</w:t>
      </w:r>
      <w:bookmarkEnd w:id="29"/>
    </w:p>
    <w:p w14:paraId="500D6E2E" w14:textId="77777777" w:rsidR="00640184" w:rsidRDefault="00640184" w:rsidP="007C71E2">
      <w:pPr>
        <w:pStyle w:val="Prrafodelista"/>
        <w:ind w:left="0"/>
        <w:jc w:val="both"/>
      </w:pPr>
    </w:p>
    <w:p w14:paraId="74D51435" w14:textId="16649583" w:rsidR="00786976" w:rsidRDefault="00786976" w:rsidP="007C71E2">
      <w:pPr>
        <w:pStyle w:val="Prrafodelista"/>
        <w:ind w:left="0"/>
        <w:jc w:val="both"/>
      </w:pPr>
      <w:r>
        <w:t xml:space="preserve">Effictron puede desarrollarse mucho </w:t>
      </w:r>
      <w:r w:rsidR="004A383A">
        <w:t>más</w:t>
      </w:r>
      <w:r>
        <w:t xml:space="preserve"> de lo que vemos en este informe, esta es su </w:t>
      </w:r>
      <w:r w:rsidR="004A383A">
        <w:t>primera</w:t>
      </w:r>
      <w:r>
        <w:t xml:space="preserve"> versión mecanoneumático.</w:t>
      </w:r>
    </w:p>
    <w:p w14:paraId="236856C2" w14:textId="77777777" w:rsidR="00786976" w:rsidRDefault="00786976" w:rsidP="007C71E2">
      <w:pPr>
        <w:pStyle w:val="Prrafodelista"/>
        <w:ind w:left="0"/>
        <w:jc w:val="both"/>
      </w:pPr>
    </w:p>
    <w:p w14:paraId="374336D9" w14:textId="3E548679" w:rsidR="00640184" w:rsidRDefault="00640184" w:rsidP="004445E9">
      <w:pPr>
        <w:pStyle w:val="Prrafodelista"/>
        <w:ind w:left="0"/>
        <w:jc w:val="both"/>
      </w:pPr>
      <w:r w:rsidRPr="00640184">
        <w:t>Con esto concluye nuest</w:t>
      </w:r>
      <w:r>
        <w:t>r</w:t>
      </w:r>
      <w:r w:rsidRPr="00640184">
        <w:t>o proyecto Effictron</w:t>
      </w:r>
      <w:r>
        <w:t>, El exoesqueleto de entrenamiento pasivo para la Estación Internacional Espacial. Esperamos poder desarrollarlo a su máximo esplendor y poder algún día ser aplicado en el espacio.</w:t>
      </w:r>
    </w:p>
    <w:p w14:paraId="553DE121" w14:textId="77777777" w:rsidR="0084292F" w:rsidRDefault="0084292F" w:rsidP="004445E9">
      <w:pPr>
        <w:pStyle w:val="Prrafodelista"/>
        <w:ind w:left="0"/>
        <w:jc w:val="both"/>
      </w:pPr>
    </w:p>
    <w:p w14:paraId="75CFF8D8" w14:textId="3FFB705B" w:rsidR="001C6527" w:rsidRDefault="0084292F" w:rsidP="00363724">
      <w:pPr>
        <w:pStyle w:val="Prrafodelista"/>
        <w:ind w:left="0"/>
        <w:jc w:val="both"/>
      </w:pPr>
      <w:r>
        <w:lastRenderedPageBreak/>
        <w:t xml:space="preserve">Otro uso muy importante de Effictron es que p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t xml:space="preserve"> no requiere </w:t>
      </w:r>
      <w:r w:rsidR="00363724">
        <w:t>todo este espacio</w:t>
      </w:r>
      <w:r>
        <w:t>, el astronauta puede entrenar simplemente quedándose donde está.</w:t>
      </w:r>
    </w:p>
    <w:p w14:paraId="2C122A34" w14:textId="77777777" w:rsidR="00363724" w:rsidRDefault="00363724" w:rsidP="00363724">
      <w:pPr>
        <w:pStyle w:val="Prrafodelista"/>
        <w:ind w:left="0"/>
        <w:jc w:val="both"/>
      </w:pPr>
    </w:p>
    <w:p w14:paraId="56133780" w14:textId="2601B5C2" w:rsidR="001C6527" w:rsidRPr="00D21C63" w:rsidRDefault="001C6527" w:rsidP="001C6527">
      <w:pPr>
        <w:pStyle w:val="Ttulo1"/>
        <w:rPr>
          <w:sz w:val="52"/>
          <w:szCs w:val="52"/>
        </w:rPr>
      </w:pPr>
      <w:bookmarkStart w:id="30" w:name="_Toc449185516"/>
      <w:r w:rsidRPr="1442EF76">
        <w:t xml:space="preserve">Malla de cuerpo entero para </w:t>
      </w:r>
      <w:r>
        <w:t xml:space="preserve">la </w:t>
      </w:r>
      <w:r w:rsidRPr="1442EF76">
        <w:t>ejercitación</w:t>
      </w:r>
      <w:bookmarkEnd w:id="30"/>
    </w:p>
    <w:p w14:paraId="3A451300" w14:textId="77777777" w:rsidR="001C6527" w:rsidRDefault="001C6527" w:rsidP="00363724">
      <w:pPr>
        <w:jc w:val="both"/>
      </w:pPr>
    </w:p>
    <w:p w14:paraId="06F6B741" w14:textId="77777777" w:rsidR="001C6527" w:rsidRDefault="001C6527" w:rsidP="001C6527">
      <w:pPr>
        <w:pStyle w:val="Prrafodelista"/>
        <w:ind w:left="0"/>
        <w:jc w:val="both"/>
      </w:pPr>
      <w:r>
        <w:t>La finalidad de este traje es servir de complemento para el exoesqueleto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77777777" w:rsidR="001C6527" w:rsidRDefault="001C6527" w:rsidP="001C6527">
      <w:pPr>
        <w:pStyle w:val="Prrafodelista"/>
        <w:ind w:left="0"/>
        <w:jc w:val="both"/>
      </w:pPr>
      <w:r>
        <w:t>Recordemos que el cuerpo humano está adaptado a la atmósfera de nuestro planeta, en ámbitos de poca o nula gravedad, éste reacciona de manera diferente. Una primera consecuencia, como ya se ha mencionado, es la deficiencia de huesos y la laxación de los músculos. Otra consecuencia, no menos importante, es la desigual distribución de los fluidos corporales (como la sangre, la linfa y/o el líquido cefalorraquídeo) en todo el volumen del cuerpo, provocando sobrecarga de fluidos en algunas áreas del cuerpo (parte superior del tórax y cabeza), y disminución de fluidos en otras como las extremidades.  Si ésta situación no es tratada adecuadamente, el astronauta sufriría de algún tipo de trastorno fisiológico al llegar a la Tierra,  como es el cambio de presión arterial, arritmias o infartos (en ambos casos por la falta de sangre a bombear por el corazón), ACV, problemas de visión. En la mayoría de los veces,  se tratan de casos  tratables y temporales debido a que el astronauta ( o cosmonauta) solo pasa algunos meses fuera de la Tierra, pero si se trata de viajes interplanetarios o situaciones en los que requieren prolongados períodos de tiempo en el espacio (nos referimos a años en vez de meses), estos cambios sistémicos se producirán de manera más prolongado y, más probabl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31" w:name="_Toc449185517"/>
      <w:r w:rsidRPr="001C6527">
        <w:t>Telas "inteligentes" al servicio de la salud humana</w:t>
      </w:r>
      <w:bookmarkEnd w:id="31"/>
    </w:p>
    <w:p w14:paraId="7B6AEC05" w14:textId="77777777" w:rsidR="001C6527" w:rsidRDefault="001C6527" w:rsidP="001C6527">
      <w:pPr>
        <w:pStyle w:val="Prrafodelista"/>
        <w:ind w:left="0"/>
        <w:jc w:val="both"/>
      </w:pPr>
    </w:p>
    <w:p w14:paraId="4FED799F" w14:textId="77777777" w:rsidR="001C6527" w:rsidRDefault="001C6527" w:rsidP="001C6527">
      <w:pPr>
        <w:pStyle w:val="Prrafodelista"/>
        <w:ind w:left="0"/>
        <w:jc w:val="both"/>
      </w:pPr>
      <w:r>
        <w:lastRenderedPageBreak/>
        <w:t>La nanotecnología ha influido fuertemente en el diseño de textiles más adecuados para el deporte. De esta manera, se han desarrollado fibras más frescas y livianas, adaptables a la anatomía de las personas, que facilitan el suministro de oxígeno al cuerpo y evitan los olores. Muchas de estas telas son producidas con nanomateriales. En natación, existen los trajes “inteligentes” que protegen de los rayos ultravioletas y repelen la humedad. En atletismo, además de las prendas Dri Fit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77777777"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pias. La nanomedicina, en tanto,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77777777" w:rsidR="001C6527" w:rsidRDefault="001C6527" w:rsidP="001C6527">
      <w:pPr>
        <w:pStyle w:val="Prrafodelista"/>
        <w:ind w:left="0"/>
        <w:jc w:val="both"/>
      </w:pPr>
      <w:r>
        <w:t xml:space="preserve">Últimamente se han desarrollado distintos tipos de tela  hechas diversos polímeros y que se encuentran confeccionadas de manera tal que puedan sostener, entre sus tejidos, cápsulas con diversos fármacos, tales como analgésicos, vitaminas,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77777777" w:rsidR="001C6527" w:rsidRDefault="001C6527" w:rsidP="001C6527">
      <w:pPr>
        <w:jc w:val="both"/>
        <w:rPr>
          <w:rFonts w:ascii="Arial" w:eastAsia="Times New Roman" w:hAnsi="Arial" w:cs="Arial"/>
          <w:sz w:val="26"/>
          <w:szCs w:val="26"/>
          <w:lang w:eastAsia="es-AR"/>
        </w:rPr>
      </w:pPr>
      <w:r>
        <w:t xml:space="preserve">Entre estos tipos de tela, hay una desarrollada en el instituto </w:t>
      </w:r>
      <w:r w:rsidRPr="00A046B9">
        <w:rPr>
          <w:b/>
        </w:rPr>
        <w:t>Nano</w:t>
      </w:r>
      <w:r>
        <w:rPr>
          <w:b/>
        </w:rPr>
        <w:t>M</w:t>
      </w:r>
      <w:r w:rsidRPr="00A046B9">
        <w:rPr>
          <w:b/>
        </w:rPr>
        <w:t>yP</w:t>
      </w:r>
      <w:r>
        <w:t xml:space="preserve">, de la universidad de Granada, que ya están desarrollando  a escala industrial. También es el caso de la empresa </w:t>
      </w:r>
      <w:r w:rsidRPr="005026EF">
        <w:rPr>
          <w:b/>
        </w:rPr>
        <w:t>Protela</w:t>
      </w:r>
      <w:r>
        <w:t xml:space="preserve">, con sede en Brasil, que desarrolló telas con microcápsulas que liberan aceites esenciales como mentol, que dan sensación de frescura y/o mucílagos de Aloe Vera, cuyas propiedades antisépticas, antifúngicas, cicatrizantes y regeneradoras de la piel la han hecha pionera en el  mercado de los textiles. Un caso especial es de la empresa </w:t>
      </w:r>
      <w:r w:rsidRPr="00C9468D">
        <w:rPr>
          <w:b/>
        </w:rPr>
        <w:t>Rhodia</w:t>
      </w:r>
      <w:r>
        <w:t xml:space="preserve">, también brasileña, productora de un tipo de tela especial conocido como </w:t>
      </w:r>
      <w:r w:rsidRPr="00C9468D">
        <w:rPr>
          <w:b/>
        </w:rPr>
        <w:t>Emana 66</w:t>
      </w:r>
      <w:r>
        <w:rPr>
          <w:b/>
        </w:rPr>
        <w:t xml:space="preserve">, </w:t>
      </w:r>
      <w:r>
        <w:t xml:space="preserve">un derivado de la fibra de naylon que aumenta la microcirculación y la elasticidad de la dermis humana, al entrar en contacto con la piel. </w:t>
      </w:r>
      <w:r w:rsidRPr="00354155">
        <w:rPr>
          <w:rFonts w:eastAsia="Times New Roman" w:cs="Arial"/>
          <w:lang w:eastAsia="es-AR"/>
        </w:rPr>
        <w:t>Todo esto para evitar la aparición de celulitis y disminuir la fatiga muscular durante el ejercicio, de hecho, por eso recomendamos su uso durante todo el tiempo que el cuerpo experimente la falta de gravedad.</w:t>
      </w:r>
      <w:r w:rsidRPr="00354155">
        <w:rPr>
          <w:rFonts w:ascii="Arial" w:eastAsia="Times New Roman" w:hAnsi="Arial" w:cs="Arial"/>
          <w:sz w:val="26"/>
          <w:szCs w:val="26"/>
          <w:lang w:eastAsia="es-AR"/>
        </w:rPr>
        <w:t xml:space="preserve"> </w:t>
      </w:r>
    </w:p>
    <w:p w14:paraId="1A50076F" w14:textId="77777777" w:rsidR="001C6527" w:rsidRDefault="001C6527" w:rsidP="001C6527">
      <w:pPr>
        <w:pStyle w:val="Prrafodelista"/>
        <w:ind w:left="0" w:firstLine="708"/>
        <w:jc w:val="both"/>
      </w:pPr>
    </w:p>
    <w:p w14:paraId="0B39EEF7" w14:textId="77777777" w:rsidR="001C6527" w:rsidRDefault="001C6527" w:rsidP="001C6527">
      <w:pPr>
        <w:pStyle w:val="Prrafodelista"/>
        <w:ind w:left="0" w:firstLine="708"/>
        <w:jc w:val="both"/>
      </w:pPr>
      <w:r>
        <w:rPr>
          <w:noProof/>
          <w:lang w:eastAsia="es-AR"/>
        </w:rPr>
        <w:lastRenderedPageBreak/>
        <w:drawing>
          <wp:inline distT="0" distB="0" distL="0" distR="0" wp14:anchorId="0936664D" wp14:editId="06FF4B74">
            <wp:extent cx="2315293" cy="2646947"/>
            <wp:effectExtent l="0" t="0" r="8890" b="1270"/>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96" cy="2657125"/>
                    </a:xfrm>
                    <a:prstGeom prst="rect">
                      <a:avLst/>
                    </a:prstGeom>
                    <a:noFill/>
                    <a:ln>
                      <a:noFill/>
                    </a:ln>
                  </pic:spPr>
                </pic:pic>
              </a:graphicData>
            </a:graphic>
          </wp:inline>
        </w:drawing>
      </w:r>
    </w:p>
    <w:p w14:paraId="489131B4" w14:textId="77777777" w:rsidR="001C6527" w:rsidRPr="007624EC" w:rsidRDefault="001C6527" w:rsidP="001C6527">
      <w:pPr>
        <w:pStyle w:val="Prrafodelista"/>
        <w:ind w:left="0" w:firstLine="708"/>
        <w:jc w:val="both"/>
        <w:rPr>
          <w:rFonts w:ascii="Times New Roman" w:hAnsi="Times New Roman" w:cs="Times New Roman"/>
          <w:sz w:val="16"/>
          <w:szCs w:val="16"/>
        </w:rPr>
      </w:pPr>
      <w:r w:rsidRPr="007624EC">
        <w:rPr>
          <w:rFonts w:ascii="Times New Roman" w:hAnsi="Times New Roman" w:cs="Times New Roman"/>
          <w:sz w:val="16"/>
          <w:szCs w:val="16"/>
        </w:rPr>
        <w:t>Imagen de un prototipo de traje hecho con Emana 66,</w:t>
      </w:r>
    </w:p>
    <w:p w14:paraId="052C942C" w14:textId="77777777" w:rsidR="001C6527" w:rsidRPr="007624EC" w:rsidRDefault="001C6527" w:rsidP="001C6527">
      <w:pPr>
        <w:pStyle w:val="Prrafodelista"/>
        <w:ind w:left="0" w:firstLine="708"/>
        <w:jc w:val="both"/>
        <w:rPr>
          <w:rFonts w:ascii="Times New Roman" w:hAnsi="Times New Roman" w:cs="Times New Roman"/>
          <w:sz w:val="16"/>
          <w:szCs w:val="16"/>
        </w:rPr>
      </w:pPr>
      <w:r w:rsidRPr="007624EC">
        <w:rPr>
          <w:rFonts w:ascii="Times New Roman" w:hAnsi="Times New Roman" w:cs="Times New Roman"/>
          <w:sz w:val="16"/>
          <w:szCs w:val="16"/>
        </w:rPr>
        <w:t>producido por la empresa Rhodia.</w:t>
      </w: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microsensores </w:t>
      </w:r>
    </w:p>
    <w:p w14:paraId="0EDD041C" w14:textId="77777777" w:rsidR="001C6527" w:rsidRDefault="001C6527" w:rsidP="001C6527">
      <w:pPr>
        <w:spacing w:after="0" w:line="240" w:lineRule="auto"/>
        <w:jc w:val="both"/>
        <w:rPr>
          <w:rFonts w:eastAsia="Times New Roman" w:cs="Arial"/>
          <w:lang w:eastAsia="es-AR"/>
        </w:rPr>
      </w:pPr>
      <w:r w:rsidRPr="00D8508B">
        <w:rPr>
          <w:rFonts w:eastAsia="Times New Roman" w:cs="Arial"/>
          <w:lang w:eastAsia="es-AR"/>
        </w:rPr>
        <w:t>capaces de detectar cambios de temperatura, de pH y acidez del sudor, los cuales producirán la degradación de cápsulas con antibióticos (para controlar la proliferación de bacterias), antifúngicos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77777777" w:rsidR="001C6527" w:rsidRPr="00592CAF" w:rsidRDefault="001C6527" w:rsidP="001C6527">
      <w:pPr>
        <w:pStyle w:val="Ttulo2"/>
      </w:pPr>
      <w:bookmarkStart w:id="32" w:name="_Toc449185518"/>
      <w:r w:rsidRPr="00592CAF">
        <w:t>Realidad virtual y el ejercicio</w:t>
      </w:r>
      <w:bookmarkEnd w:id="32"/>
    </w:p>
    <w:p w14:paraId="67AFC6A0"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 De acuerdo a información actual, los astronautas y cosmonautas parecen ser extremadamente resistentes a las tensiones psicológicas.</w:t>
      </w:r>
    </w:p>
    <w:p w14:paraId="5D63CC14"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xiste evidencia considerable que los factores fisiológicos del estrés están entre los impedimentos más importantes para el rendimiento óptimo de la tripulación.</w:t>
      </w:r>
      <w:hyperlink r:id="rId22" w:anchor="cite_note-58" w:history="1">
        <w:r w:rsidRPr="0051035C">
          <w:rPr>
            <w:rStyle w:val="Hipervnculo"/>
            <w:rFonts w:asciiTheme="minorHAnsi" w:hAnsiTheme="minorHAnsi"/>
            <w:sz w:val="22"/>
            <w:szCs w:val="22"/>
            <w:vertAlign w:val="superscript"/>
          </w:rPr>
          <w:t>58</w:t>
        </w:r>
      </w:hyperlink>
      <w:r w:rsidRPr="0051035C">
        <w:rPr>
          <w:rFonts w:asciiTheme="minorHAnsi" w:hAnsiTheme="minorHAnsi"/>
          <w:sz w:val="22"/>
          <w:szCs w:val="22"/>
        </w:rPr>
        <w:t xml:space="preserve"> El cosmonauta Valery Ryumin, dos veces Héroe de la Unión Soviética, citó un pasaje de </w:t>
      </w:r>
      <w:r w:rsidRPr="0051035C">
        <w:rPr>
          <w:rFonts w:asciiTheme="minorHAnsi" w:hAnsiTheme="minorHAnsi"/>
          <w:i/>
          <w:iCs/>
          <w:sz w:val="22"/>
          <w:szCs w:val="22"/>
        </w:rPr>
        <w:t>The Handbook of Hymen</w:t>
      </w:r>
      <w:r w:rsidRPr="0051035C">
        <w:rPr>
          <w:rFonts w:asciiTheme="minorHAnsi" w:hAnsiTheme="minorHAnsi"/>
          <w:sz w:val="22"/>
          <w:szCs w:val="22"/>
        </w:rPr>
        <w:t xml:space="preserve"> por O. Henry en su autobiografía sobre la misión del Salyut 6: “Si quiere instigar el arte del homicidio, sólo encierre </w:t>
      </w:r>
      <w:r w:rsidRPr="0051035C">
        <w:rPr>
          <w:rFonts w:asciiTheme="minorHAnsi" w:hAnsiTheme="minorHAnsi"/>
          <w:sz w:val="22"/>
          <w:szCs w:val="22"/>
        </w:rPr>
        <w:lastRenderedPageBreak/>
        <w:t>a dos hombres en una cabina de dieciocho por seis metros un mes. La naturaleza humana no puede soportarlo.”</w:t>
      </w:r>
    </w:p>
    <w:p w14:paraId="589900F1" w14:textId="77777777"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o causado por el viaje espacial, iniciado al comenzar las misiones tripuladas, renació cuando los astronautas se unieron a los cosmonautas de la estación espacial rusa Mir. Fuentes comunes de estrés en las primeras misiones americanas incluían el mantener un alto rendimiento soportando el escrutinio público, así como el aislamiento de amigos y familiares. En la EEI, el aislamiento aún es cause de estrés.</w:t>
      </w:r>
    </w:p>
    <w:p w14:paraId="00C60A0D" w14:textId="77777777" w:rsidR="001C6527" w:rsidRPr="00272526" w:rsidRDefault="001C6527" w:rsidP="001C6527">
      <w:pPr>
        <w:spacing w:after="0" w:line="240" w:lineRule="auto"/>
        <w:jc w:val="both"/>
        <w:rPr>
          <w:rFonts w:eastAsia="Times New Roman" w:cs="Times New Roman"/>
          <w:lang w:eastAsia="es-AR"/>
        </w:rPr>
      </w:pPr>
      <w:r w:rsidRPr="00272526">
        <w:rPr>
          <w:rFonts w:eastAsia="Times New Roman" w:cs="Times New Roman"/>
          <w:lang w:eastAsia="es-AR"/>
        </w:rPr>
        <w:t xml:space="preserve">Un sistema de realidad virtual es una base de datos interactivos capaz de crear una simulación que implique a todos los sentidos, generada por un ordenador, explorable, visualizabl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multisensorial puede reforzar el riesgo de pérdida de la noción de realidad, “dando un carácter pseudoconcreto y pseudopalpable a entidades imaginarias” (Quéau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Coiffet 1995:14). Así, para Biocca y Levy (1995:17) el objetivo de un interfaz de realidad virtual es conseguir “la inmersión completa de los canales sensomotores humanos en una experiencia vital generada por ordenador” .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77777777" w:rsidR="001C6527" w:rsidRDefault="001C6527" w:rsidP="001C6527">
      <w:pPr>
        <w:pStyle w:val="Prrafodelista"/>
        <w:ind w:left="0"/>
        <w:jc w:val="both"/>
      </w:pPr>
      <w:r>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5B25CA6E" w14:textId="77777777" w:rsidR="001C6527" w:rsidRPr="006D1AC7" w:rsidRDefault="001C6527" w:rsidP="001C6527">
      <w:pPr>
        <w:spacing w:after="0" w:line="240" w:lineRule="auto"/>
        <w:jc w:val="both"/>
        <w:rPr>
          <w:rFonts w:eastAsia="Times New Roman" w:cs="Times New Roman"/>
          <w:lang w:eastAsia="es-AR"/>
        </w:rPr>
      </w:pPr>
    </w:p>
    <w:p w14:paraId="53D3C98F"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Los objetos virtuales deben ser tridimensionales, poseer propiedades propias, tales como fricción y gravedad y mantener una posición y orientación en el ambiente virtual independiente </w:t>
      </w:r>
      <w:r>
        <w:rPr>
          <w:rFonts w:eastAsia="Times New Roman" w:cs="Times New Roman"/>
          <w:lang w:eastAsia="es-AR"/>
        </w:rPr>
        <w:t>del punto de vista del astronauta. El mismo debe</w:t>
      </w:r>
      <w:r w:rsidRPr="006D1AC7">
        <w:rPr>
          <w:rFonts w:eastAsia="Times New Roman" w:cs="Times New Roman"/>
          <w:lang w:eastAsia="es-AR"/>
        </w:rPr>
        <w:t xml:space="preserve"> tener libertad para moverse y actuar dentro del</w:t>
      </w:r>
      <w:r>
        <w:rPr>
          <w:rFonts w:eastAsia="Times New Roman" w:cs="Times New Roman"/>
          <w:lang w:eastAsia="es-AR"/>
        </w:rPr>
        <w:t xml:space="preserve"> </w:t>
      </w:r>
      <w:r w:rsidRPr="006D1AC7">
        <w:rPr>
          <w:rFonts w:eastAsia="Times New Roman" w:cs="Times New Roman"/>
          <w:lang w:eastAsia="es-AR"/>
        </w:rPr>
        <w:t xml:space="preserve">entorno sintético de un modo natural. De tal forma que la sensación de presencia será mayor cuanto más sean los canales sensoriales estimulados. </w:t>
      </w:r>
    </w:p>
    <w:p w14:paraId="7EE8467E" w14:textId="77777777" w:rsidR="001C6527" w:rsidRPr="006D1AC7" w:rsidRDefault="001C6527" w:rsidP="001C6527">
      <w:pPr>
        <w:spacing w:after="0" w:line="240" w:lineRule="auto"/>
        <w:jc w:val="both"/>
        <w:rPr>
          <w:rFonts w:eastAsia="Times New Roman" w:cs="Times New Roman"/>
          <w:lang w:eastAsia="es-AR"/>
        </w:rPr>
      </w:pPr>
    </w:p>
    <w:p w14:paraId="2FE53DEB"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08853AD0" w14:textId="77777777" w:rsidR="001C6527" w:rsidRDefault="001C6527" w:rsidP="001C6527">
      <w:pPr>
        <w:pStyle w:val="Prrafodelista"/>
        <w:ind w:left="0"/>
        <w:jc w:val="both"/>
      </w:pPr>
    </w:p>
    <w:p w14:paraId="7A2DFA40" w14:textId="77777777" w:rsidR="001C6527" w:rsidRDefault="001C6527" w:rsidP="001C6527">
      <w:pPr>
        <w:pStyle w:val="Prrafodelista"/>
        <w:ind w:left="0"/>
        <w:jc w:val="both"/>
      </w:pPr>
      <w:r>
        <w:t>Por eso, por medio de una pantalla de realidad virtual de un ángulo de 270°, se recrean diferentes entornos adaptados al tipo de actividad que se va a realizar. Acompañando a este casco, se encuentra unos auriculares que cubran las orejas, aislándolos del sonido ambiental.</w:t>
      </w:r>
    </w:p>
    <w:p w14:paraId="50E66E66" w14:textId="77777777" w:rsidR="001C6527" w:rsidRDefault="001C6527" w:rsidP="001C6527">
      <w:pPr>
        <w:pStyle w:val="Prrafodelista"/>
        <w:ind w:left="0"/>
        <w:jc w:val="both"/>
      </w:pPr>
    </w:p>
    <w:p w14:paraId="3326105A" w14:textId="77777777" w:rsidR="001C6527" w:rsidRDefault="001C6527" w:rsidP="001C6527">
      <w:pPr>
        <w:pStyle w:val="Prrafodelista"/>
        <w:ind w:left="0"/>
        <w:jc w:val="both"/>
      </w:pPr>
      <w:r>
        <w:t>Es así como una rutina de running se transforma en escenarios surreales. Con lo que se logra que la música, los efectos visuales y la coordinación multisensorial exijan máxima atención, lo cual permite que el cuerpo trabaje con mayor adecuación a las órdenes.</w:t>
      </w:r>
    </w:p>
    <w:p w14:paraId="564E299B" w14:textId="77777777" w:rsidR="001C6527" w:rsidRDefault="001C6527" w:rsidP="001C6527">
      <w:r>
        <w:rPr>
          <w:noProof/>
          <w:lang w:eastAsia="es-AR"/>
        </w:rPr>
        <w:drawing>
          <wp:inline distT="0" distB="0" distL="0" distR="0" wp14:anchorId="0AFE4C74" wp14:editId="58C7B12A">
            <wp:extent cx="1880558" cy="1880558"/>
            <wp:effectExtent l="0" t="0" r="5715" b="5715"/>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0030" cy="1880030"/>
                    </a:xfrm>
                    <a:prstGeom prst="rect">
                      <a:avLst/>
                    </a:prstGeom>
                    <a:noFill/>
                    <a:ln>
                      <a:noFill/>
                    </a:ln>
                  </pic:spPr>
                </pic:pic>
              </a:graphicData>
            </a:graphic>
          </wp:inline>
        </w:drawing>
      </w:r>
    </w:p>
    <w:p w14:paraId="0F9F0224" w14:textId="77777777" w:rsidR="001C6527" w:rsidRPr="007624EC"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Imagen de un casco de realidad virtual marca Samsung Gear VR.</w:t>
      </w:r>
    </w:p>
    <w:p w14:paraId="6221E8F5" w14:textId="77777777" w:rsidR="001C6527" w:rsidRDefault="001C6527" w:rsidP="001C6527">
      <w:pPr>
        <w:spacing w:after="120" w:line="240" w:lineRule="auto"/>
        <w:contextualSpacing/>
        <w:rPr>
          <w:rFonts w:ascii="Times New Roman" w:hAnsi="Times New Roman" w:cs="Times New Roman"/>
          <w:sz w:val="16"/>
          <w:szCs w:val="16"/>
        </w:rPr>
      </w:pPr>
      <w:r w:rsidRPr="007624EC">
        <w:rPr>
          <w:rFonts w:ascii="Times New Roman" w:hAnsi="Times New Roman" w:cs="Times New Roman"/>
          <w:sz w:val="16"/>
          <w:szCs w:val="16"/>
        </w:rPr>
        <w:t>Provee un ángulo de 270° de  cualquier escenario posible</w:t>
      </w:r>
    </w:p>
    <w:p w14:paraId="49F2DC97" w14:textId="77777777" w:rsidR="001C6527" w:rsidRDefault="001C6527" w:rsidP="001C6527">
      <w:pPr>
        <w:spacing w:after="120" w:line="240" w:lineRule="auto"/>
        <w:contextualSpacing/>
        <w:rPr>
          <w:rFonts w:ascii="Times New Roman" w:hAnsi="Times New Roman" w:cs="Times New Roman"/>
          <w:sz w:val="16"/>
          <w:szCs w:val="16"/>
        </w:rPr>
      </w:pPr>
    </w:p>
    <w:p w14:paraId="050561AE" w14:textId="77777777" w:rsidR="001C6527" w:rsidRDefault="001C6527" w:rsidP="001C6527">
      <w:pPr>
        <w:spacing w:after="120" w:line="240" w:lineRule="auto"/>
        <w:contextualSpacing/>
        <w:rPr>
          <w:rFonts w:cs="Times New Roman"/>
        </w:rPr>
      </w:pPr>
    </w:p>
    <w:p w14:paraId="3A80F500" w14:textId="77777777" w:rsidR="001C6527" w:rsidRPr="00BB4CD2" w:rsidRDefault="001C6527" w:rsidP="001C6527">
      <w:pPr>
        <w:spacing w:after="120" w:line="240" w:lineRule="auto"/>
        <w:contextualSpacing/>
        <w:rPr>
          <w:rFonts w:cs="Times New Roman"/>
        </w:rPr>
      </w:pPr>
    </w:p>
    <w:p w14:paraId="0043E1F6" w14:textId="77777777" w:rsidR="001C6527" w:rsidRPr="00D8508B" w:rsidRDefault="001C6527" w:rsidP="001C6527">
      <w:pPr>
        <w:spacing w:after="0" w:line="240" w:lineRule="auto"/>
        <w:jc w:val="both"/>
        <w:rPr>
          <w:rFonts w:eastAsia="Times New Roman" w:cs="Arial"/>
          <w:lang w:eastAsia="es-AR"/>
        </w:rPr>
      </w:pPr>
    </w:p>
    <w:p w14:paraId="47404F7E" w14:textId="77777777" w:rsidR="001C6527" w:rsidRPr="00F66B00" w:rsidRDefault="001C6527" w:rsidP="001C6527">
      <w:pPr>
        <w:pStyle w:val="Prrafodelista"/>
        <w:ind w:left="0"/>
        <w:jc w:val="both"/>
      </w:pPr>
    </w:p>
    <w:p w14:paraId="47AA053C" w14:textId="77777777" w:rsidR="001C6527" w:rsidRDefault="001C6527" w:rsidP="004445E9">
      <w:pPr>
        <w:pStyle w:val="Prrafodelista"/>
        <w:ind w:left="0"/>
        <w:jc w:val="both"/>
      </w:pPr>
    </w:p>
    <w:sectPr w:rsidR="001C6527"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D24D" w14:textId="77777777" w:rsidR="0051180A" w:rsidRDefault="0051180A" w:rsidP="00AE65FE">
      <w:pPr>
        <w:spacing w:after="0" w:line="240" w:lineRule="auto"/>
      </w:pPr>
      <w:r>
        <w:separator/>
      </w:r>
    </w:p>
  </w:endnote>
  <w:endnote w:type="continuationSeparator" w:id="0">
    <w:p w14:paraId="2CC3E5DE" w14:textId="77777777" w:rsidR="0051180A" w:rsidRDefault="0051180A"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A617" w14:textId="77777777" w:rsidR="0051180A" w:rsidRDefault="0051180A" w:rsidP="00AE65FE">
      <w:pPr>
        <w:spacing w:after="0" w:line="240" w:lineRule="auto"/>
      </w:pPr>
      <w:r>
        <w:separator/>
      </w:r>
    </w:p>
  </w:footnote>
  <w:footnote w:type="continuationSeparator" w:id="0">
    <w:p w14:paraId="40FB1062" w14:textId="77777777" w:rsidR="0051180A" w:rsidRDefault="0051180A"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E2E38"/>
    <w:rsid w:val="000E48B5"/>
    <w:rsid w:val="0011617A"/>
    <w:rsid w:val="0012029D"/>
    <w:rsid w:val="001573F4"/>
    <w:rsid w:val="001644D5"/>
    <w:rsid w:val="00184E1A"/>
    <w:rsid w:val="001857DD"/>
    <w:rsid w:val="0018670F"/>
    <w:rsid w:val="00190612"/>
    <w:rsid w:val="00196DEE"/>
    <w:rsid w:val="001A53A0"/>
    <w:rsid w:val="001C6527"/>
    <w:rsid w:val="001C6BFB"/>
    <w:rsid w:val="001C6EC4"/>
    <w:rsid w:val="001D2520"/>
    <w:rsid w:val="001D5ADD"/>
    <w:rsid w:val="001E10C6"/>
    <w:rsid w:val="001F1D6C"/>
    <w:rsid w:val="001F59A8"/>
    <w:rsid w:val="00214D5A"/>
    <w:rsid w:val="002170C7"/>
    <w:rsid w:val="002501AF"/>
    <w:rsid w:val="0025450A"/>
    <w:rsid w:val="002666DF"/>
    <w:rsid w:val="00272B7C"/>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C6956"/>
    <w:rsid w:val="003D609E"/>
    <w:rsid w:val="003E104A"/>
    <w:rsid w:val="003F6759"/>
    <w:rsid w:val="00404B38"/>
    <w:rsid w:val="0041144C"/>
    <w:rsid w:val="004165E1"/>
    <w:rsid w:val="00421C25"/>
    <w:rsid w:val="00437971"/>
    <w:rsid w:val="004445E9"/>
    <w:rsid w:val="0045053D"/>
    <w:rsid w:val="00462FA0"/>
    <w:rsid w:val="00472C46"/>
    <w:rsid w:val="00476DFA"/>
    <w:rsid w:val="004835DC"/>
    <w:rsid w:val="004A383A"/>
    <w:rsid w:val="004D2C9C"/>
    <w:rsid w:val="004F02BA"/>
    <w:rsid w:val="004F7052"/>
    <w:rsid w:val="005026EF"/>
    <w:rsid w:val="0051180A"/>
    <w:rsid w:val="00511F44"/>
    <w:rsid w:val="005236AF"/>
    <w:rsid w:val="00554F44"/>
    <w:rsid w:val="00556F24"/>
    <w:rsid w:val="00561390"/>
    <w:rsid w:val="00563179"/>
    <w:rsid w:val="00566771"/>
    <w:rsid w:val="00566F02"/>
    <w:rsid w:val="0057410E"/>
    <w:rsid w:val="00577C5D"/>
    <w:rsid w:val="00586B67"/>
    <w:rsid w:val="0058714E"/>
    <w:rsid w:val="00587644"/>
    <w:rsid w:val="00587749"/>
    <w:rsid w:val="005A1D02"/>
    <w:rsid w:val="005A6202"/>
    <w:rsid w:val="005B5A93"/>
    <w:rsid w:val="005C0238"/>
    <w:rsid w:val="005F2E8B"/>
    <w:rsid w:val="0060615B"/>
    <w:rsid w:val="00640184"/>
    <w:rsid w:val="0066344F"/>
    <w:rsid w:val="00674E7F"/>
    <w:rsid w:val="00692DA4"/>
    <w:rsid w:val="006C4DF7"/>
    <w:rsid w:val="006D30DD"/>
    <w:rsid w:val="006D463C"/>
    <w:rsid w:val="006E3D38"/>
    <w:rsid w:val="0070312A"/>
    <w:rsid w:val="00722ED6"/>
    <w:rsid w:val="00727D5A"/>
    <w:rsid w:val="00731007"/>
    <w:rsid w:val="00731BE5"/>
    <w:rsid w:val="007341F7"/>
    <w:rsid w:val="00765FF5"/>
    <w:rsid w:val="00767A80"/>
    <w:rsid w:val="00786976"/>
    <w:rsid w:val="007930DE"/>
    <w:rsid w:val="007A0C06"/>
    <w:rsid w:val="007A3E60"/>
    <w:rsid w:val="007B0638"/>
    <w:rsid w:val="007B224F"/>
    <w:rsid w:val="007B71F3"/>
    <w:rsid w:val="007C71E2"/>
    <w:rsid w:val="00816F94"/>
    <w:rsid w:val="00837FB3"/>
    <w:rsid w:val="00840F9F"/>
    <w:rsid w:val="0084292F"/>
    <w:rsid w:val="00860DE6"/>
    <w:rsid w:val="0087709F"/>
    <w:rsid w:val="008A4151"/>
    <w:rsid w:val="008B23BA"/>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7A03"/>
    <w:rsid w:val="00B47B21"/>
    <w:rsid w:val="00B47C3F"/>
    <w:rsid w:val="00B649C7"/>
    <w:rsid w:val="00B676F5"/>
    <w:rsid w:val="00B729C9"/>
    <w:rsid w:val="00B75285"/>
    <w:rsid w:val="00B8245B"/>
    <w:rsid w:val="00B928AA"/>
    <w:rsid w:val="00B95F1E"/>
    <w:rsid w:val="00BC4059"/>
    <w:rsid w:val="00BC48F3"/>
    <w:rsid w:val="00BE12FE"/>
    <w:rsid w:val="00BE2ED2"/>
    <w:rsid w:val="00C0377D"/>
    <w:rsid w:val="00C13FD4"/>
    <w:rsid w:val="00C433C5"/>
    <w:rsid w:val="00C633C8"/>
    <w:rsid w:val="00C9468D"/>
    <w:rsid w:val="00CB7A1D"/>
    <w:rsid w:val="00CE70AF"/>
    <w:rsid w:val="00D1762C"/>
    <w:rsid w:val="00D22093"/>
    <w:rsid w:val="00D30E39"/>
    <w:rsid w:val="00D362E2"/>
    <w:rsid w:val="00D64273"/>
    <w:rsid w:val="00D659FD"/>
    <w:rsid w:val="00D712C9"/>
    <w:rsid w:val="00D7506A"/>
    <w:rsid w:val="00DB1BB2"/>
    <w:rsid w:val="00DC6EED"/>
    <w:rsid w:val="00DD4535"/>
    <w:rsid w:val="00DE4CB8"/>
    <w:rsid w:val="00DE6738"/>
    <w:rsid w:val="00E40337"/>
    <w:rsid w:val="00E45D65"/>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7259"/>
    <w:rsid w:val="00F17B00"/>
    <w:rsid w:val="00F2035F"/>
    <w:rsid w:val="00F34C32"/>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15:docId w15:val="{C9E90164-8F64-46A7-ABCA-56C11A7B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es.wikipedia.org/wiki/Efectos_del_viaje_espacial_en_el_cuerpo_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7FA0-9204-45EF-8CE1-CFEA2B8C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8622</Words>
  <Characters>4742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Lion</dc:creator>
  <cp:lastModifiedBy>Marcela Santacápita</cp:lastModifiedBy>
  <cp:revision>11</cp:revision>
  <dcterms:created xsi:type="dcterms:W3CDTF">2016-04-23T17:28:00Z</dcterms:created>
  <dcterms:modified xsi:type="dcterms:W3CDTF">2016-04-23T19:35:00Z</dcterms:modified>
</cp:coreProperties>
</file>